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0E" w:rsidRPr="00C86207" w:rsidRDefault="00ED0E0E" w:rsidP="001B52BD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CIÓN</w:t>
      </w:r>
    </w:p>
    <w:p w:rsidR="00A154CE" w:rsidRPr="00154AF0" w:rsidRDefault="00A154CE" w:rsidP="001B52B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3F51">
        <w:rPr>
          <w:rFonts w:ascii="Arial" w:hAnsi="Arial" w:cs="Arial"/>
          <w:b/>
          <w:sz w:val="24"/>
          <w:szCs w:val="24"/>
          <w:shd w:val="clear" w:color="auto" w:fill="FFFFFF"/>
        </w:rPr>
        <w:t xml:space="preserve">Ayuda par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Acceder</w:t>
      </w:r>
    </w:p>
    <w:p w:rsidR="00A154CE" w:rsidRDefault="00A154CE" w:rsidP="001B52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154AF0">
        <w:rPr>
          <w:rFonts w:ascii="Arial" w:hAnsi="Arial" w:cs="Arial"/>
          <w:sz w:val="24"/>
          <w:szCs w:val="24"/>
          <w:shd w:val="clear" w:color="auto" w:fill="FFFFFF"/>
        </w:rPr>
        <w:t xml:space="preserve">ebe de hacer click en la opción de </w:t>
      </w:r>
      <w:r w:rsidRPr="00154AF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cceder </w:t>
      </w:r>
      <w:r w:rsidRPr="00154AF0">
        <w:rPr>
          <w:rFonts w:ascii="Arial" w:hAnsi="Arial" w:cs="Arial"/>
          <w:sz w:val="24"/>
          <w:szCs w:val="24"/>
          <w:shd w:val="clear" w:color="auto" w:fill="FFFFFF"/>
        </w:rPr>
        <w:t>que se encuentr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n la parte superior derecha</w:t>
      </w:r>
      <w:r w:rsidRPr="00154AF0">
        <w:rPr>
          <w:rFonts w:ascii="Arial" w:hAnsi="Arial" w:cs="Arial"/>
          <w:sz w:val="24"/>
          <w:szCs w:val="24"/>
          <w:shd w:val="clear" w:color="auto" w:fill="FFFFFF"/>
        </w:rPr>
        <w:t xml:space="preserve"> del menú de opcion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154CE" w:rsidRPr="00154AF0" w:rsidRDefault="00A154CE" w:rsidP="001B52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54AF0">
        <w:rPr>
          <w:rFonts w:ascii="Arial" w:hAnsi="Arial" w:cs="Arial"/>
          <w:sz w:val="24"/>
          <w:szCs w:val="24"/>
          <w:shd w:val="clear" w:color="auto" w:fill="FFFFFF"/>
        </w:rPr>
        <w:t>Le abrirá una pequeña ventana en donde debe escribir s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suario y contraseña </w:t>
      </w:r>
    </w:p>
    <w:p w:rsidR="00A154CE" w:rsidRPr="00110CDD" w:rsidRDefault="00A154CE" w:rsidP="001B52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la opción de </w:t>
      </w:r>
      <w:r w:rsidRPr="00154AF0">
        <w:rPr>
          <w:rFonts w:ascii="Arial" w:hAnsi="Arial" w:cs="Arial"/>
          <w:b/>
          <w:sz w:val="24"/>
          <w:szCs w:val="24"/>
          <w:shd w:val="clear" w:color="auto" w:fill="FFFFFF"/>
        </w:rPr>
        <w:t>Ingresar</w:t>
      </w:r>
      <w:r>
        <w:rPr>
          <w:rFonts w:ascii="Arial" w:hAnsi="Arial" w:cs="Arial"/>
          <w:sz w:val="24"/>
          <w:szCs w:val="24"/>
          <w:shd w:val="clear" w:color="auto" w:fill="FFFFFF"/>
        </w:rPr>
        <w:t>para poder visualizar la información que desea.</w:t>
      </w:r>
    </w:p>
    <w:p w:rsidR="00A154CE" w:rsidRDefault="00A154CE" w:rsidP="001B52BD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63F51">
        <w:rPr>
          <w:rFonts w:ascii="Arial" w:hAnsi="Arial" w:cs="Arial"/>
          <w:b/>
          <w:sz w:val="24"/>
          <w:szCs w:val="24"/>
          <w:shd w:val="clear" w:color="auto" w:fill="FFFFFF"/>
        </w:rPr>
        <w:t>Intenta recuperar tu cuenta si no funciona la contraseña o no la recuerdas</w:t>
      </w:r>
    </w:p>
    <w:p w:rsidR="00A154CE" w:rsidRPr="00A154CE" w:rsidRDefault="00A154CE" w:rsidP="001B52B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3F51">
        <w:rPr>
          <w:rFonts w:ascii="Arial" w:hAnsi="Arial" w:cs="Arial"/>
          <w:sz w:val="24"/>
          <w:szCs w:val="24"/>
          <w:shd w:val="clear" w:color="auto" w:fill="FFFFFF"/>
        </w:rPr>
        <w:t xml:space="preserve">Si tienes problemas para </w:t>
      </w:r>
      <w:r>
        <w:rPr>
          <w:rFonts w:ascii="Arial" w:hAnsi="Arial" w:cs="Arial"/>
          <w:sz w:val="24"/>
          <w:szCs w:val="24"/>
          <w:shd w:val="clear" w:color="auto" w:fill="FFFFFF"/>
        </w:rPr>
        <w:t>Acceder</w:t>
      </w:r>
      <w:r w:rsidRPr="00F63F51">
        <w:rPr>
          <w:rFonts w:ascii="Arial" w:hAnsi="Arial" w:cs="Arial"/>
          <w:sz w:val="24"/>
          <w:szCs w:val="24"/>
          <w:shd w:val="clear" w:color="auto" w:fill="FFFFFF"/>
        </w:rPr>
        <w:t xml:space="preserve"> en tu cuenta, prueba alguna de las siguientes sugerenciasy sigue las instrucciones. </w:t>
      </w:r>
    </w:p>
    <w:p w:rsidR="00A154CE" w:rsidRPr="00F63F51" w:rsidRDefault="00A154CE" w:rsidP="001B52B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63F51">
        <w:rPr>
          <w:rFonts w:ascii="Arial" w:hAnsi="Arial" w:cs="Arial"/>
          <w:sz w:val="24"/>
          <w:szCs w:val="24"/>
          <w:shd w:val="clear" w:color="auto" w:fill="FFFFFF"/>
        </w:rPr>
        <w:t xml:space="preserve">Haz click en la opción de </w:t>
      </w:r>
      <w:r w:rsidRPr="00F63F51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¿</w:t>
      </w:r>
      <w:r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Olvidaste tu contraseña</w:t>
      </w:r>
      <w:r w:rsidRPr="00F63F51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?</w:t>
      </w:r>
    </w:p>
    <w:p w:rsidR="00A154CE" w:rsidRPr="00F63F51" w:rsidRDefault="00A154CE" w:rsidP="001B52B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 contraseña será enviada </w:t>
      </w:r>
      <w:r w:rsidRPr="00F63F51">
        <w:rPr>
          <w:rFonts w:ascii="Arial" w:hAnsi="Arial" w:cs="Arial"/>
          <w:sz w:val="24"/>
          <w:szCs w:val="24"/>
          <w:shd w:val="clear" w:color="auto" w:fill="FFFFFF"/>
        </w:rPr>
        <w:t>al correo electrónico vinculado a la cuenta Araguane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 restablecerla.</w:t>
      </w:r>
    </w:p>
    <w:p w:rsidR="00A154CE" w:rsidRPr="00B53DE1" w:rsidRDefault="00A154CE" w:rsidP="001B52B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3F51">
        <w:rPr>
          <w:rFonts w:ascii="Arial" w:hAnsi="Arial" w:cs="Arial"/>
          <w:b/>
          <w:sz w:val="24"/>
          <w:szCs w:val="24"/>
        </w:rPr>
        <w:t xml:space="preserve">No recibo el correo electrónico </w:t>
      </w:r>
      <w:r w:rsidRPr="00B53DE1">
        <w:rPr>
          <w:rFonts w:ascii="Arial" w:hAnsi="Arial" w:cs="Arial"/>
          <w:b/>
          <w:sz w:val="24"/>
          <w:szCs w:val="24"/>
        </w:rPr>
        <w:t>para restablecer mi contraseña.</w:t>
      </w:r>
    </w:p>
    <w:p w:rsidR="00A154CE" w:rsidRDefault="00A154CE" w:rsidP="001B5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3DE1">
        <w:rPr>
          <w:rFonts w:ascii="Arial" w:hAnsi="Arial" w:cs="Arial"/>
          <w:sz w:val="24"/>
          <w:szCs w:val="24"/>
        </w:rPr>
        <w:t>Si solicitaste</w:t>
      </w:r>
      <w:r>
        <w:rPr>
          <w:rFonts w:ascii="Arial" w:hAnsi="Arial" w:cs="Arial"/>
          <w:sz w:val="24"/>
          <w:szCs w:val="24"/>
        </w:rPr>
        <w:t xml:space="preserve"> tu contraseña</w:t>
      </w:r>
      <w:r w:rsidRPr="00B53DE1">
        <w:rPr>
          <w:rFonts w:ascii="Arial" w:hAnsi="Arial" w:cs="Arial"/>
          <w:sz w:val="24"/>
          <w:szCs w:val="24"/>
        </w:rPr>
        <w:t>, pero no recibes el mensaje de correo electrónico de restablecimiento:</w:t>
      </w:r>
    </w:p>
    <w:p w:rsidR="00A154CE" w:rsidRPr="00ED322A" w:rsidRDefault="00A154CE" w:rsidP="001B52B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que el correo electrónico vinculado a la cuenta Araguaney este escrito correctamente.</w:t>
      </w:r>
    </w:p>
    <w:p w:rsidR="00A154CE" w:rsidRPr="00B53DE1" w:rsidRDefault="00A154CE" w:rsidP="001B52B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mensaje no está en la ventana principal </w:t>
      </w:r>
      <w:r w:rsidRPr="00B53DE1">
        <w:rPr>
          <w:rFonts w:ascii="Arial" w:hAnsi="Arial" w:cs="Arial"/>
          <w:sz w:val="24"/>
          <w:szCs w:val="24"/>
        </w:rPr>
        <w:t>de correo electrónico vi</w:t>
      </w:r>
      <w:r>
        <w:rPr>
          <w:rFonts w:ascii="Arial" w:hAnsi="Arial" w:cs="Arial"/>
          <w:sz w:val="24"/>
          <w:szCs w:val="24"/>
        </w:rPr>
        <w:t>nculadas a tu cuenta Araguaney</w:t>
      </w:r>
      <w:r w:rsidRPr="00B53D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c</w:t>
      </w:r>
      <w:r w:rsidRPr="00B53DE1">
        <w:rPr>
          <w:rFonts w:ascii="Arial" w:hAnsi="Arial" w:cs="Arial"/>
          <w:sz w:val="24"/>
          <w:szCs w:val="24"/>
        </w:rPr>
        <w:t xml:space="preserve">omprueba </w:t>
      </w:r>
      <w:r>
        <w:rPr>
          <w:rFonts w:ascii="Arial" w:hAnsi="Arial" w:cs="Arial"/>
          <w:sz w:val="24"/>
          <w:szCs w:val="24"/>
        </w:rPr>
        <w:t xml:space="preserve">en </w:t>
      </w:r>
      <w:r w:rsidRPr="00B53DE1">
        <w:rPr>
          <w:rFonts w:ascii="Arial" w:hAnsi="Arial" w:cs="Arial"/>
          <w:sz w:val="24"/>
          <w:szCs w:val="24"/>
        </w:rPr>
        <w:t>la carpeta</w:t>
      </w:r>
      <w:r>
        <w:rPr>
          <w:rFonts w:ascii="Arial" w:hAnsi="Arial" w:cs="Arial"/>
          <w:sz w:val="24"/>
          <w:szCs w:val="24"/>
        </w:rPr>
        <w:t xml:space="preserve"> de spam y de correo no deseado.</w:t>
      </w:r>
    </w:p>
    <w:p w:rsidR="00A154CE" w:rsidRDefault="00A154CE" w:rsidP="001B52B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mensaje le ha llegado, escriba nuevamente su contraseña.</w:t>
      </w:r>
    </w:p>
    <w:p w:rsidR="00A154CE" w:rsidRDefault="00A154CE" w:rsidP="001B5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4CE" w:rsidRDefault="00A154CE" w:rsidP="001B5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52BD" w:rsidRDefault="001B52BD" w:rsidP="001B5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52BD" w:rsidRDefault="001B52BD" w:rsidP="001B52B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52BD" w:rsidRDefault="00BB193B" w:rsidP="001B52BD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GENERAL</w:t>
      </w:r>
    </w:p>
    <w:p w:rsidR="001351CC" w:rsidRPr="001F1E21" w:rsidRDefault="001F1E21" w:rsidP="001B52B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 el menú de opciones del panel administrativo se encontrarán las siguientes opciones que lo ayudara a consultar o enviar información que requiera que el representante visualice. Si tiene alguna duda siga</w:t>
      </w:r>
      <w:r w:rsidRPr="00F63F51">
        <w:rPr>
          <w:rFonts w:ascii="Arial" w:hAnsi="Arial" w:cs="Arial"/>
          <w:sz w:val="24"/>
          <w:szCs w:val="24"/>
          <w:shd w:val="clear" w:color="auto" w:fill="FFFFFF"/>
        </w:rPr>
        <w:t xml:space="preserve"> las siguientes sugerencias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63F51">
        <w:rPr>
          <w:rFonts w:ascii="Arial" w:hAnsi="Arial" w:cs="Arial"/>
          <w:sz w:val="24"/>
          <w:szCs w:val="24"/>
          <w:shd w:val="clear" w:color="auto" w:fill="FFFFFF"/>
        </w:rPr>
        <w:t xml:space="preserve"> instrucciones.</w:t>
      </w:r>
    </w:p>
    <w:p w:rsidR="00BB193B" w:rsidRPr="001F1E21" w:rsidRDefault="00BB193B" w:rsidP="001F1E2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b/>
          <w:sz w:val="24"/>
          <w:szCs w:val="24"/>
          <w:shd w:val="clear" w:color="auto" w:fill="FFFFFF"/>
        </w:rPr>
        <w:t>PUBLICACIONES</w:t>
      </w:r>
    </w:p>
    <w:p w:rsidR="001F1E21" w:rsidRDefault="001B52BD" w:rsidP="001F1E2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sz w:val="24"/>
          <w:szCs w:val="24"/>
          <w:shd w:val="clear" w:color="auto" w:fill="FFFFFF"/>
        </w:rPr>
        <w:t>Al hacer click le mostrara una tabla con todas las publicaciones que se han realizado anteriormente.</w:t>
      </w:r>
      <w:r w:rsidR="001F1E21">
        <w:rPr>
          <w:rFonts w:ascii="Arial" w:hAnsi="Arial" w:cs="Arial"/>
          <w:sz w:val="24"/>
          <w:szCs w:val="24"/>
          <w:shd w:val="clear" w:color="auto" w:fill="FFFFFF"/>
        </w:rPr>
        <w:t xml:space="preserve"> Además le </w:t>
      </w:r>
      <w:r w:rsidR="001F1E21" w:rsidRPr="001F1E21">
        <w:rPr>
          <w:rFonts w:ascii="Arial" w:hAnsi="Arial" w:cs="Arial"/>
          <w:sz w:val="24"/>
          <w:szCs w:val="24"/>
          <w:shd w:val="clear" w:color="auto" w:fill="FFFFFF"/>
        </w:rPr>
        <w:t>permitirá consultar,  agregar, buscar, editar y eliminar publicaciones de las actividades del C.E.I  Araguaney</w:t>
      </w:r>
      <w:r w:rsidR="001F1E21">
        <w:rPr>
          <w:rFonts w:ascii="Arial" w:hAnsi="Arial" w:cs="Arial"/>
          <w:sz w:val="24"/>
          <w:szCs w:val="24"/>
          <w:shd w:val="clear" w:color="auto" w:fill="FFFFFF"/>
        </w:rPr>
        <w:t xml:space="preserve"> si la requiere</w:t>
      </w:r>
      <w:r w:rsidR="00DC5C29">
        <w:rPr>
          <w:rFonts w:ascii="Arial" w:hAnsi="Arial" w:cs="Arial"/>
          <w:sz w:val="24"/>
          <w:szCs w:val="24"/>
          <w:shd w:val="clear" w:color="auto" w:fill="FFFFFF"/>
        </w:rPr>
        <w:t xml:space="preserve"> en las opciones que aparecerán debajo de la tabla</w:t>
      </w:r>
      <w:r w:rsidR="001F1E21" w:rsidRPr="001F1E2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B52BD" w:rsidRDefault="001B52BD" w:rsidP="00DC5C2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agregar Publicaciones </w:t>
      </w:r>
    </w:p>
    <w:p w:rsidR="001F1E21" w:rsidRPr="00DC5C29" w:rsidRDefault="001F1E21" w:rsidP="00DC5C2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</w:t>
      </w:r>
      <w:r w:rsidR="00DC5C29">
        <w:rPr>
          <w:rFonts w:ascii="Arial" w:hAnsi="Arial" w:cs="Arial"/>
          <w:sz w:val="24"/>
          <w:szCs w:val="24"/>
          <w:shd w:val="clear" w:color="auto" w:fill="FFFFFF"/>
        </w:rPr>
        <w:t>en la opción de publicaciones le aparecerá una tabla con toda la información suministrada</w:t>
      </w:r>
    </w:p>
    <w:p w:rsidR="00DC5C29" w:rsidRPr="00DC5C29" w:rsidRDefault="00DC5C29" w:rsidP="001F1E2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be de hacer click en el icono deagregar una publicación</w:t>
      </w:r>
      <w:r>
        <w:rPr>
          <w:rFonts w:ascii="Arial" w:hAnsi="Arial" w:cs="Arial"/>
          <w:sz w:val="28"/>
          <w:szCs w:val="24"/>
          <w:shd w:val="clear" w:color="auto" w:fill="FFFFFF"/>
        </w:rPr>
        <w:t xml:space="preserve"> (</w:t>
      </w:r>
      <w:r w:rsidR="00C92AC7">
        <w:rPr>
          <w:rFonts w:ascii="Arial" w:hAnsi="Arial" w:cs="Arial"/>
          <w:noProof/>
          <w:sz w:val="28"/>
          <w:szCs w:val="24"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DC5C29" w:rsidRPr="00DC5C29" w:rsidRDefault="00DC5C29" w:rsidP="001F1E2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suministrara la información que requiera</w:t>
      </w:r>
      <w:r w:rsidR="00A37DB1">
        <w:rPr>
          <w:rFonts w:ascii="Arial" w:hAnsi="Arial" w:cs="Arial"/>
          <w:sz w:val="24"/>
          <w:szCs w:val="24"/>
          <w:shd w:val="clear" w:color="auto" w:fill="FFFFFF"/>
        </w:rPr>
        <w:t xml:space="preserve"> que el representante visualice:</w:t>
      </w:r>
    </w:p>
    <w:p w:rsidR="00DC5C29" w:rsidRPr="00DC5C29" w:rsidRDefault="00DC5C29" w:rsidP="00A37DB1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Título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l título de la publicación </w:t>
      </w:r>
    </w:p>
    <w:p w:rsidR="00DC5C29" w:rsidRPr="00DC5C29" w:rsidRDefault="00DC5C29" w:rsidP="00A37DB1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C5C29">
        <w:rPr>
          <w:rFonts w:ascii="Arial" w:hAnsi="Arial" w:cs="Arial"/>
          <w:b/>
          <w:sz w:val="24"/>
          <w:szCs w:val="24"/>
          <w:shd w:val="clear" w:color="auto" w:fill="FFFFFF"/>
        </w:rPr>
        <w:t>Par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quien va dirigido </w:t>
      </w:r>
    </w:p>
    <w:p w:rsidR="00DC5C29" w:rsidRPr="001351CC" w:rsidRDefault="00DC5C29" w:rsidP="00A37DB1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Mensaje: </w:t>
      </w:r>
      <w:r>
        <w:rPr>
          <w:rFonts w:ascii="Arial" w:hAnsi="Arial" w:cs="Arial"/>
          <w:sz w:val="24"/>
          <w:szCs w:val="24"/>
          <w:shd w:val="clear" w:color="auto" w:fill="FFFFFF"/>
        </w:rPr>
        <w:t>Es el contenido de la publicación o notificación que se enviara</w:t>
      </w:r>
    </w:p>
    <w:p w:rsidR="001351CC" w:rsidRPr="001351CC" w:rsidRDefault="001351CC" w:rsidP="001351CC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351CC" w:rsidRDefault="001351CC" w:rsidP="001351C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ver una publicación </w:t>
      </w:r>
    </w:p>
    <w:p w:rsidR="001351CC" w:rsidRPr="001351CC" w:rsidRDefault="001351CC" w:rsidP="001351C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publicaciones le aparecerá una tabla con toda la información suministrada </w:t>
      </w:r>
    </w:p>
    <w:p w:rsidR="001351CC" w:rsidRPr="001351CC" w:rsidRDefault="001351CC" w:rsidP="001351C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be de hacer click en el icono deVer una publicación (</w:t>
      </w: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1351CC" w:rsidRPr="009456D8" w:rsidRDefault="001351CC" w:rsidP="001351C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detalladamente una publicación </w:t>
      </w:r>
    </w:p>
    <w:p w:rsidR="009456D8" w:rsidRPr="001351CC" w:rsidRDefault="009456D8" w:rsidP="009456D8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351CC" w:rsidRDefault="001351CC" w:rsidP="001351CC">
      <w:pPr>
        <w:pStyle w:val="Prrafodelista"/>
        <w:spacing w:line="360" w:lineRule="auto"/>
        <w:ind w:left="100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351CC" w:rsidRPr="001351CC" w:rsidRDefault="001351CC" w:rsidP="001351CC">
      <w:pPr>
        <w:pStyle w:val="Prrafodelista"/>
        <w:spacing w:line="360" w:lineRule="auto"/>
        <w:ind w:left="100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351CC" w:rsidRDefault="001351CC" w:rsidP="001351C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Para </w:t>
      </w:r>
      <w:r w:rsidR="0096136D">
        <w:rPr>
          <w:rFonts w:ascii="Arial" w:hAnsi="Arial" w:cs="Arial"/>
          <w:b/>
          <w:sz w:val="24"/>
          <w:szCs w:val="24"/>
          <w:shd w:val="clear" w:color="auto" w:fill="FFFFFF"/>
        </w:rPr>
        <w:t>Modificar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una publicación </w:t>
      </w:r>
    </w:p>
    <w:p w:rsidR="001351CC" w:rsidRPr="001351CC" w:rsidRDefault="001351CC" w:rsidP="001351C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publicaciones le aparecerá una tabla con toda la información suministrada </w:t>
      </w:r>
    </w:p>
    <w:p w:rsidR="0096136D" w:rsidRPr="0096136D" w:rsidRDefault="0096136D" w:rsidP="0096136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detalladamente y escoger la publicación a modificar </w:t>
      </w:r>
    </w:p>
    <w:p w:rsidR="00003D83" w:rsidRPr="001351CC" w:rsidRDefault="00003D83" w:rsidP="00003D8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be de hacer click en el icono demodificar una publicación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71474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96136D" w:rsidRPr="00DC5C29" w:rsidRDefault="0096136D" w:rsidP="0096136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Título: </w:t>
      </w:r>
      <w:r>
        <w:rPr>
          <w:rFonts w:ascii="Arial" w:hAnsi="Arial" w:cs="Arial"/>
          <w:sz w:val="24"/>
          <w:szCs w:val="24"/>
          <w:shd w:val="clear" w:color="auto" w:fill="FFFFFF"/>
        </w:rPr>
        <w:t>El título de la publicación que se modificara</w:t>
      </w:r>
    </w:p>
    <w:p w:rsidR="001351CC" w:rsidRPr="0096136D" w:rsidRDefault="0096136D" w:rsidP="001351C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Cuerpo: </w:t>
      </w:r>
      <w:r>
        <w:rPr>
          <w:rFonts w:ascii="Arial" w:hAnsi="Arial" w:cs="Arial"/>
          <w:sz w:val="24"/>
          <w:szCs w:val="24"/>
          <w:shd w:val="clear" w:color="auto" w:fill="FFFFFF"/>
        </w:rPr>
        <w:t>Es el contenido de la publicación o notificación que modificara</w:t>
      </w:r>
    </w:p>
    <w:p w:rsidR="0096136D" w:rsidRDefault="0096136D" w:rsidP="001351C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be de darle en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Guardar cambios </w:t>
      </w:r>
      <w:r>
        <w:rPr>
          <w:rFonts w:ascii="Arial" w:hAnsi="Arial" w:cs="Arial"/>
          <w:sz w:val="24"/>
          <w:szCs w:val="24"/>
          <w:shd w:val="clear" w:color="auto" w:fill="FFFFFF"/>
        </w:rPr>
        <w:t>luego de haber modificado</w:t>
      </w:r>
      <w:r w:rsidR="00A37DB1">
        <w:rPr>
          <w:rFonts w:ascii="Arial" w:hAnsi="Arial" w:cs="Arial"/>
          <w:sz w:val="24"/>
          <w:szCs w:val="24"/>
          <w:shd w:val="clear" w:color="auto" w:fill="FFFFFF"/>
        </w:rPr>
        <w:t xml:space="preserve"> los datos</w:t>
      </w:r>
    </w:p>
    <w:p w:rsidR="001351CC" w:rsidRDefault="001351CC" w:rsidP="001351CC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351CC" w:rsidRDefault="001351CC" w:rsidP="001351C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eliminar una publicación </w:t>
      </w:r>
    </w:p>
    <w:p w:rsidR="0096136D" w:rsidRPr="0096136D" w:rsidRDefault="0096136D" w:rsidP="0096136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publicaciones le aparecerá una tabla con toda la información suministrada </w:t>
      </w:r>
    </w:p>
    <w:p w:rsidR="0096136D" w:rsidRPr="0096136D" w:rsidRDefault="0096136D" w:rsidP="0096136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detalladamente y escoger la publicación a eliminar </w:t>
      </w:r>
    </w:p>
    <w:p w:rsidR="0096136D" w:rsidRPr="00003D83" w:rsidRDefault="0096136D" w:rsidP="0096136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 w:rsidR="007D23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Eliminar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 una publicación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957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03D83" w:rsidRPr="00003D83" w:rsidRDefault="00003D83" w:rsidP="00003D8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probar si desea eliminar una publicación </w:t>
      </w:r>
    </w:p>
    <w:p w:rsidR="00003D83" w:rsidRPr="00003D83" w:rsidRDefault="00003D83" w:rsidP="00003D8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 acepta, la publicación será enviada a la papelera</w:t>
      </w:r>
    </w:p>
    <w:p w:rsidR="00003D83" w:rsidRDefault="00003D83" w:rsidP="00003D83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 papelera</w:t>
      </w:r>
    </w:p>
    <w:p w:rsidR="00003D83" w:rsidRDefault="00003D83" w:rsidP="00003D8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cá podrá visualizar las publicaciones que han sido eliminadas de la tabla.</w:t>
      </w:r>
    </w:p>
    <w:p w:rsidR="0096136D" w:rsidRPr="00003D83" w:rsidRDefault="00003D83" w:rsidP="00003D8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i desea </w:t>
      </w:r>
      <w:r w:rsidRPr="00003D83">
        <w:rPr>
          <w:rFonts w:ascii="Arial" w:hAnsi="Arial" w:cs="Arial"/>
          <w:b/>
          <w:sz w:val="24"/>
          <w:szCs w:val="24"/>
          <w:shd w:val="clear" w:color="auto" w:fill="FFFFFF"/>
        </w:rPr>
        <w:t>restablec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na publicación debe de hacer click en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90527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ble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1351CC" w:rsidRDefault="001351CC" w:rsidP="001351C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imprimir una publicación </w:t>
      </w:r>
    </w:p>
    <w:p w:rsidR="00271BE1" w:rsidRDefault="00003D83" w:rsidP="00271BE1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1BE1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publicaciones le aparecerá una tabla con toda la información suministrada </w:t>
      </w:r>
    </w:p>
    <w:p w:rsidR="00271BE1" w:rsidRDefault="00003D83" w:rsidP="00271BE1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1BE1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 imprimir una publicación ( </w:t>
      </w:r>
      <w:r>
        <w:rPr>
          <w:noProof/>
          <w:shd w:val="clear" w:color="auto" w:fill="FFFFFF"/>
          <w:lang w:val="es-ES" w:eastAsia="es-ES"/>
        </w:rPr>
        <w:drawing>
          <wp:inline distT="0" distB="0" distL="0" distR="0">
            <wp:extent cx="171474" cy="200053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E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C92AC7" w:rsidRPr="00271BE1" w:rsidRDefault="00003D83" w:rsidP="00271BE1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71BE1"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y aceptar lo que desea imprimir </w:t>
      </w:r>
      <w:r w:rsidR="00F04FCE">
        <w:rPr>
          <w:rFonts w:ascii="Arial" w:hAnsi="Arial" w:cs="Arial"/>
          <w:sz w:val="24"/>
          <w:szCs w:val="24"/>
          <w:shd w:val="clear" w:color="auto" w:fill="FFFFFF"/>
        </w:rPr>
        <w:t>en un formato PDF</w:t>
      </w:r>
      <w:bookmarkStart w:id="0" w:name="_GoBack"/>
      <w:bookmarkEnd w:id="0"/>
    </w:p>
    <w:p w:rsidR="00C92AC7" w:rsidRDefault="00C92AC7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B193B" w:rsidRPr="00C92AC7" w:rsidRDefault="00BB193B" w:rsidP="00C92AC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2AC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PRESENTANTE</w:t>
      </w:r>
    </w:p>
    <w:p w:rsidR="00003D83" w:rsidRDefault="00003D83" w:rsidP="00003D8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sz w:val="24"/>
          <w:szCs w:val="24"/>
          <w:shd w:val="clear" w:color="auto" w:fill="FFFFFF"/>
        </w:rPr>
        <w:t>Al hacer click le m</w:t>
      </w:r>
      <w:r>
        <w:rPr>
          <w:rFonts w:ascii="Arial" w:hAnsi="Arial" w:cs="Arial"/>
          <w:sz w:val="24"/>
          <w:szCs w:val="24"/>
          <w:shd w:val="clear" w:color="auto" w:fill="FFFFFF"/>
        </w:rPr>
        <w:t>ostrara una tabla con todos los representantes registrados en la institución</w:t>
      </w:r>
      <w:r w:rsidRPr="001F1E21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demás le </w:t>
      </w:r>
      <w:r w:rsidRPr="001F1E21">
        <w:rPr>
          <w:rFonts w:ascii="Arial" w:hAnsi="Arial" w:cs="Arial"/>
          <w:sz w:val="24"/>
          <w:szCs w:val="24"/>
          <w:shd w:val="clear" w:color="auto" w:fill="FFFFFF"/>
        </w:rPr>
        <w:t>permitirá consultar,  agr</w:t>
      </w:r>
      <w:r>
        <w:rPr>
          <w:rFonts w:ascii="Arial" w:hAnsi="Arial" w:cs="Arial"/>
          <w:sz w:val="24"/>
          <w:szCs w:val="24"/>
          <w:shd w:val="clear" w:color="auto" w:fill="FFFFFF"/>
        </w:rPr>
        <w:t>egar, buscar, editar y eliminar algún representante si lo requiere, las opciones aparecerá debajo de la tabla</w:t>
      </w:r>
      <w:r w:rsidRPr="001F1E2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03D83" w:rsidRDefault="00003D83" w:rsidP="00003D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agregar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un representante</w:t>
      </w:r>
    </w:p>
    <w:p w:rsidR="00003D83" w:rsidRPr="009456D8" w:rsidRDefault="00003D83" w:rsidP="009456D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Luego de haber hecho click en la opción de Representante le aparecerá una tabla con toda la información suministrada</w:t>
      </w:r>
    </w:p>
    <w:p w:rsidR="00003D83" w:rsidRPr="009456D8" w:rsidRDefault="00003D83" w:rsidP="009456D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 w:rsidR="009456D8" w:rsidRPr="009456D8">
        <w:rPr>
          <w:rFonts w:ascii="Arial" w:hAnsi="Arial" w:cs="Arial"/>
          <w:sz w:val="24"/>
          <w:szCs w:val="24"/>
          <w:shd w:val="clear" w:color="auto" w:fill="FFFFFF"/>
        </w:rPr>
        <w:t>agregar unrepresentante</w:t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(</w:t>
      </w:r>
      <w:r w:rsidR="00C92AC7">
        <w:rPr>
          <w:rFonts w:ascii="Arial" w:hAnsi="Arial" w:cs="Arial"/>
          <w:noProof/>
          <w:sz w:val="28"/>
          <w:szCs w:val="24"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003D83" w:rsidRPr="00DC5C29" w:rsidRDefault="00003D83" w:rsidP="009456D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suministrara la información </w:t>
      </w:r>
      <w:r w:rsidR="009456D8">
        <w:rPr>
          <w:rFonts w:ascii="Arial" w:hAnsi="Arial" w:cs="Arial"/>
          <w:sz w:val="24"/>
          <w:szCs w:val="24"/>
          <w:shd w:val="clear" w:color="auto" w:fill="FFFFFF"/>
        </w:rPr>
        <w:t>necesaria a registrar</w:t>
      </w:r>
      <w:r w:rsidR="00A37DB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A37DB1" w:rsidRPr="00A37DB1" w:rsidRDefault="009456D8" w:rsidP="00A37DB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Identificación: 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Es el número de cedula del representante</w:t>
      </w:r>
    </w:p>
    <w:p w:rsidR="00A37DB1" w:rsidRPr="00A37DB1" w:rsidRDefault="009456D8" w:rsidP="00A37DB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Nombre: 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Es el primer nombre del representante</w:t>
      </w:r>
    </w:p>
    <w:p w:rsidR="00A37DB1" w:rsidRPr="00A37DB1" w:rsidRDefault="009456D8" w:rsidP="00A37DB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Apellido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: es el primer apellido del representante</w:t>
      </w:r>
    </w:p>
    <w:p w:rsidR="00A37DB1" w:rsidRPr="00A37DB1" w:rsidRDefault="009456D8" w:rsidP="00A37DB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Teléfono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: número de teléfono que tenga actualmente </w:t>
      </w:r>
    </w:p>
    <w:p w:rsidR="00A37DB1" w:rsidRPr="00A37DB1" w:rsidRDefault="009456D8" w:rsidP="00A37DB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Dirección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: ubicación de su residencia </w:t>
      </w:r>
    </w:p>
    <w:p w:rsidR="00A37DB1" w:rsidRPr="00A37DB1" w:rsidRDefault="009456D8" w:rsidP="00A37DB1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Correo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: correo electrónico del representante </w:t>
      </w:r>
    </w:p>
    <w:p w:rsidR="009456D8" w:rsidRPr="00A37DB1" w:rsidRDefault="009456D8" w:rsidP="00A37DB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Debe de darle en agregar para registrar al nuevo representante </w:t>
      </w:r>
    </w:p>
    <w:p w:rsidR="009456D8" w:rsidRPr="009456D8" w:rsidRDefault="009456D8" w:rsidP="009456D8">
      <w:pPr>
        <w:pStyle w:val="Prrafodelista"/>
        <w:spacing w:line="360" w:lineRule="auto"/>
        <w:ind w:left="106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03D83" w:rsidRDefault="000B2548" w:rsidP="00003D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ver la información de </w:t>
      </w:r>
      <w:r w:rsidR="009456D8">
        <w:rPr>
          <w:rFonts w:ascii="Arial" w:hAnsi="Arial" w:cs="Arial"/>
          <w:b/>
          <w:sz w:val="24"/>
          <w:szCs w:val="24"/>
          <w:shd w:val="clear" w:color="auto" w:fill="FFFFFF"/>
        </w:rPr>
        <w:t>un representante</w:t>
      </w:r>
    </w:p>
    <w:p w:rsidR="00003D83" w:rsidRPr="009456D8" w:rsidRDefault="00003D83" w:rsidP="009456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9456D8"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representante 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le aparecerá una tabla con toda la información suministrada </w:t>
      </w:r>
    </w:p>
    <w:p w:rsidR="00003D83" w:rsidRPr="009456D8" w:rsidRDefault="00003D83" w:rsidP="009456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 w:rsidR="009456D8"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Ver unrepresentante 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b/>
          <w:noProof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03D83" w:rsidRPr="009456D8" w:rsidRDefault="00003D83" w:rsidP="009456D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detalladamente una publicación </w:t>
      </w:r>
    </w:p>
    <w:p w:rsidR="009456D8" w:rsidRPr="009456D8" w:rsidRDefault="009456D8" w:rsidP="009456D8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03D83" w:rsidRDefault="00003D83" w:rsidP="00003D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Modificar </w:t>
      </w:r>
      <w:r w:rsidR="009456D8">
        <w:rPr>
          <w:rFonts w:ascii="Arial" w:hAnsi="Arial" w:cs="Arial"/>
          <w:b/>
          <w:sz w:val="24"/>
          <w:szCs w:val="24"/>
          <w:shd w:val="clear" w:color="auto" w:fill="FFFFFF"/>
        </w:rPr>
        <w:t>un representante</w:t>
      </w:r>
    </w:p>
    <w:p w:rsidR="00003D83" w:rsidRPr="009456D8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9456D8">
        <w:rPr>
          <w:rFonts w:ascii="Arial" w:hAnsi="Arial" w:cs="Arial"/>
          <w:sz w:val="24"/>
          <w:szCs w:val="24"/>
          <w:shd w:val="clear" w:color="auto" w:fill="FFFFFF"/>
        </w:rPr>
        <w:t>representante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 le aparecerá una tabla con toda la información suministrada </w:t>
      </w:r>
    </w:p>
    <w:p w:rsidR="00003D83" w:rsidRPr="009456D8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podrá visualizar de</w:t>
      </w:r>
      <w:r w:rsidR="009456D8">
        <w:rPr>
          <w:rFonts w:ascii="Arial" w:hAnsi="Arial" w:cs="Arial"/>
          <w:sz w:val="24"/>
          <w:szCs w:val="24"/>
          <w:shd w:val="clear" w:color="auto" w:fill="FFFFFF"/>
        </w:rPr>
        <w:t>talladamente y escoger al representante a modificar</w:t>
      </w:r>
    </w:p>
    <w:p w:rsidR="009456D8" w:rsidRPr="009456D8" w:rsidRDefault="009456D8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lastRenderedPageBreak/>
        <w:t>Debe de hacer click en el icono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odificar </w:t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71474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9456D8" w:rsidRPr="00DC5C29" w:rsidRDefault="009456D8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escogerá y suministrara la información necesaria a modificar</w:t>
      </w:r>
    </w:p>
    <w:p w:rsidR="009456D8" w:rsidRDefault="009456D8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Debe de darle en </w:t>
      </w:r>
      <w:r>
        <w:rPr>
          <w:rFonts w:ascii="Arial" w:hAnsi="Arial" w:cs="Arial"/>
          <w:sz w:val="24"/>
          <w:szCs w:val="24"/>
          <w:shd w:val="clear" w:color="auto" w:fill="FFFFFF"/>
        </w:rPr>
        <w:t>Modificar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>
        <w:rPr>
          <w:rFonts w:ascii="Arial" w:hAnsi="Arial" w:cs="Arial"/>
          <w:sz w:val="24"/>
          <w:szCs w:val="24"/>
          <w:shd w:val="clear" w:color="auto" w:fill="FFFFFF"/>
        </w:rPr>
        <w:t>guardar los cambios</w:t>
      </w:r>
    </w:p>
    <w:p w:rsidR="009456D8" w:rsidRDefault="009456D8" w:rsidP="00003D83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03D83" w:rsidRDefault="00003D83" w:rsidP="00003D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eliminar </w:t>
      </w:r>
      <w:r w:rsidR="009456D8">
        <w:rPr>
          <w:rFonts w:ascii="Arial" w:hAnsi="Arial" w:cs="Arial"/>
          <w:b/>
          <w:sz w:val="24"/>
          <w:szCs w:val="24"/>
          <w:shd w:val="clear" w:color="auto" w:fill="FFFFFF"/>
        </w:rPr>
        <w:t>un representante</w:t>
      </w:r>
    </w:p>
    <w:p w:rsidR="00003D83" w:rsidRPr="0096136D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9456D8" w:rsidRPr="009456D8">
        <w:rPr>
          <w:rFonts w:ascii="Arial" w:hAnsi="Arial" w:cs="Arial"/>
          <w:sz w:val="24"/>
          <w:szCs w:val="24"/>
          <w:shd w:val="clear" w:color="auto" w:fill="FFFFFF"/>
        </w:rPr>
        <w:t>representante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le aparecerá una tabla con toda la información suministrada </w:t>
      </w:r>
    </w:p>
    <w:p w:rsidR="00003D83" w:rsidRPr="0096136D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detalladamente y escoger </w:t>
      </w:r>
      <w:r w:rsidR="00C92AC7">
        <w:rPr>
          <w:rFonts w:ascii="Arial" w:hAnsi="Arial" w:cs="Arial"/>
          <w:sz w:val="24"/>
          <w:szCs w:val="24"/>
          <w:shd w:val="clear" w:color="auto" w:fill="FFFFFF"/>
        </w:rPr>
        <w:t xml:space="preserve">al </w:t>
      </w:r>
      <w:r w:rsidR="00C92AC7" w:rsidRPr="009456D8">
        <w:rPr>
          <w:rFonts w:ascii="Arial" w:hAnsi="Arial" w:cs="Arial"/>
          <w:sz w:val="24"/>
          <w:szCs w:val="24"/>
          <w:shd w:val="clear" w:color="auto" w:fill="FFFFFF"/>
        </w:rPr>
        <w:t>representante</w:t>
      </w:r>
      <w:r w:rsidR="00C92AC7">
        <w:rPr>
          <w:rFonts w:ascii="Arial" w:hAnsi="Arial" w:cs="Arial"/>
          <w:sz w:val="24"/>
          <w:szCs w:val="24"/>
          <w:shd w:val="clear" w:color="auto" w:fill="FFFFFF"/>
        </w:rPr>
        <w:t>que desea eliminar del registro</w:t>
      </w:r>
    </w:p>
    <w:p w:rsidR="00003D83" w:rsidRPr="00003D83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>
        <w:rPr>
          <w:rFonts w:ascii="Arial" w:hAnsi="Arial" w:cs="Arial"/>
          <w:sz w:val="24"/>
          <w:szCs w:val="24"/>
          <w:shd w:val="clear" w:color="auto" w:fill="FFFFFF"/>
        </w:rPr>
        <w:t>Eliminar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957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03D83" w:rsidRPr="00003D83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probar si desea eliminar </w:t>
      </w:r>
      <w:r w:rsidR="00C92AC7">
        <w:rPr>
          <w:rFonts w:ascii="Arial" w:hAnsi="Arial" w:cs="Arial"/>
          <w:sz w:val="24"/>
          <w:szCs w:val="24"/>
          <w:shd w:val="clear" w:color="auto" w:fill="FFFFFF"/>
        </w:rPr>
        <w:t>al representante</w:t>
      </w:r>
    </w:p>
    <w:p w:rsidR="00003D83" w:rsidRPr="00003D83" w:rsidRDefault="00003D83" w:rsidP="009456D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i </w:t>
      </w:r>
      <w:r w:rsidR="00C92AC7">
        <w:rPr>
          <w:rFonts w:ascii="Arial" w:hAnsi="Arial" w:cs="Arial"/>
          <w:sz w:val="24"/>
          <w:szCs w:val="24"/>
          <w:shd w:val="clear" w:color="auto" w:fill="FFFFFF"/>
        </w:rPr>
        <w:t xml:space="preserve">acepta, la información </w:t>
      </w:r>
      <w:r>
        <w:rPr>
          <w:rFonts w:ascii="Arial" w:hAnsi="Arial" w:cs="Arial"/>
          <w:sz w:val="24"/>
          <w:szCs w:val="24"/>
          <w:shd w:val="clear" w:color="auto" w:fill="FFFFFF"/>
        </w:rPr>
        <w:t>será enviada a la papelera</w:t>
      </w:r>
    </w:p>
    <w:p w:rsidR="00F04FCE" w:rsidRPr="00F04FCE" w:rsidRDefault="00003D83" w:rsidP="00F04FCE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 papelera</w:t>
      </w:r>
    </w:p>
    <w:p w:rsidR="00003D83" w:rsidRDefault="00C92AC7" w:rsidP="00003D8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cá</w:t>
      </w:r>
      <w:r w:rsidR="00003D83">
        <w:rPr>
          <w:rFonts w:ascii="Arial" w:hAnsi="Arial" w:cs="Arial"/>
          <w:sz w:val="24"/>
          <w:szCs w:val="24"/>
          <w:shd w:val="clear" w:color="auto" w:fill="FFFFFF"/>
        </w:rPr>
        <w:t xml:space="preserve"> podrá </w:t>
      </w:r>
      <w:r>
        <w:rPr>
          <w:rFonts w:ascii="Arial" w:hAnsi="Arial" w:cs="Arial"/>
          <w:sz w:val="24"/>
          <w:szCs w:val="24"/>
          <w:shd w:val="clear" w:color="auto" w:fill="FFFFFF"/>
        </w:rPr>
        <w:t>visualizar los registros que han sido eliminado</w:t>
      </w:r>
      <w:r w:rsidR="00003D83">
        <w:rPr>
          <w:rFonts w:ascii="Arial" w:hAnsi="Arial" w:cs="Arial"/>
          <w:sz w:val="24"/>
          <w:szCs w:val="24"/>
          <w:shd w:val="clear" w:color="auto" w:fill="FFFFFF"/>
        </w:rPr>
        <w:t>s de la tabla.</w:t>
      </w:r>
    </w:p>
    <w:p w:rsidR="00003D83" w:rsidRPr="00003D83" w:rsidRDefault="00003D83" w:rsidP="00003D8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i desea </w:t>
      </w:r>
      <w:r w:rsidRPr="00003D83">
        <w:rPr>
          <w:rFonts w:ascii="Arial" w:hAnsi="Arial" w:cs="Arial"/>
          <w:b/>
          <w:sz w:val="24"/>
          <w:szCs w:val="24"/>
          <w:shd w:val="clear" w:color="auto" w:fill="FFFFFF"/>
        </w:rPr>
        <w:t>restablecer</w:t>
      </w:r>
      <w:r w:rsidR="00C92AC7">
        <w:rPr>
          <w:rFonts w:ascii="Arial" w:hAnsi="Arial" w:cs="Arial"/>
          <w:sz w:val="24"/>
          <w:szCs w:val="24"/>
          <w:shd w:val="clear" w:color="auto" w:fill="FFFFFF"/>
        </w:rPr>
        <w:t xml:space="preserve"> un registro </w:t>
      </w:r>
      <w:r>
        <w:rPr>
          <w:rFonts w:ascii="Arial" w:hAnsi="Arial" w:cs="Arial"/>
          <w:sz w:val="24"/>
          <w:szCs w:val="24"/>
          <w:shd w:val="clear" w:color="auto" w:fill="FFFFFF"/>
        </w:rPr>
        <w:t>debe de hacer click en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90527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ble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03D83" w:rsidRDefault="00003D83" w:rsidP="00003D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imprimir una publicación </w:t>
      </w:r>
    </w:p>
    <w:p w:rsidR="00003D83" w:rsidRPr="00003D83" w:rsidRDefault="00003D83" w:rsidP="00003D83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C92AC7">
        <w:rPr>
          <w:rFonts w:ascii="Arial" w:hAnsi="Arial" w:cs="Arial"/>
          <w:sz w:val="24"/>
          <w:szCs w:val="24"/>
          <w:shd w:val="clear" w:color="auto" w:fill="FFFFFF"/>
        </w:rPr>
        <w:t xml:space="preserve">representante </w:t>
      </w:r>
      <w:r>
        <w:rPr>
          <w:rFonts w:ascii="Arial" w:hAnsi="Arial" w:cs="Arial"/>
          <w:sz w:val="24"/>
          <w:szCs w:val="24"/>
          <w:shd w:val="clear" w:color="auto" w:fill="FFFFFF"/>
        </w:rPr>
        <w:t>le aparecerá una ta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bla con toda la información suministrada </w:t>
      </w:r>
    </w:p>
    <w:p w:rsidR="00003D83" w:rsidRPr="00003D83" w:rsidRDefault="00003D83" w:rsidP="00003D83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 </w:t>
      </w:r>
      <w:r>
        <w:rPr>
          <w:rFonts w:ascii="Arial" w:hAnsi="Arial" w:cs="Arial"/>
          <w:sz w:val="24"/>
          <w:szCs w:val="24"/>
          <w:shd w:val="clear" w:color="auto" w:fill="FFFFFF"/>
        </w:rPr>
        <w:t>imprimir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 una publicación ( 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0053"/>
            <wp:effectExtent l="0" t="0" r="0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03D83" w:rsidRPr="00003D83" w:rsidRDefault="00003D83" w:rsidP="00003D83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aceptar lo que desea imprimir </w:t>
      </w:r>
      <w:r w:rsidR="00F04FCE">
        <w:rPr>
          <w:rFonts w:ascii="Arial" w:hAnsi="Arial" w:cs="Arial"/>
          <w:sz w:val="24"/>
          <w:szCs w:val="24"/>
          <w:shd w:val="clear" w:color="auto" w:fill="FFFFFF"/>
        </w:rPr>
        <w:t>en un formato PDF</w:t>
      </w:r>
    </w:p>
    <w:p w:rsidR="00003D83" w:rsidRDefault="00003D83" w:rsidP="00003D8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C92AC7" w:rsidP="00003D8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C92AC7" w:rsidP="00003D8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C92AC7" w:rsidP="00003D8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C92AC7" w:rsidP="00003D8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C92AC7" w:rsidP="00003D8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BB193B" w:rsidP="00271BE1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71BE1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ALUMNOS</w:t>
      </w:r>
    </w:p>
    <w:p w:rsidR="00C92AC7" w:rsidRPr="00C92AC7" w:rsidRDefault="00C92AC7" w:rsidP="00C92AC7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92AC7">
        <w:rPr>
          <w:rFonts w:ascii="Arial" w:hAnsi="Arial" w:cs="Arial"/>
          <w:sz w:val="24"/>
          <w:szCs w:val="24"/>
          <w:shd w:val="clear" w:color="auto" w:fill="FFFFFF"/>
        </w:rPr>
        <w:t xml:space="preserve">Al hacer click le mostrara una tabla con todos los </w:t>
      </w:r>
      <w:r>
        <w:rPr>
          <w:rFonts w:ascii="Arial" w:hAnsi="Arial" w:cs="Arial"/>
          <w:sz w:val="24"/>
          <w:szCs w:val="24"/>
          <w:shd w:val="clear" w:color="auto" w:fill="FFFFFF"/>
        </w:rPr>
        <w:t>alumnos</w:t>
      </w:r>
      <w:r w:rsidRPr="00C92AC7">
        <w:rPr>
          <w:rFonts w:ascii="Arial" w:hAnsi="Arial" w:cs="Arial"/>
          <w:sz w:val="24"/>
          <w:szCs w:val="24"/>
          <w:shd w:val="clear" w:color="auto" w:fill="FFFFFF"/>
        </w:rPr>
        <w:t xml:space="preserve"> registrados en la institución. Además le permitirá consultar,  agregar, buscar, editar y eliminar algunos alumnos si lo requiere, las opciones aparecerá debajo de la tabla.</w:t>
      </w:r>
    </w:p>
    <w:p w:rsidR="00C92AC7" w:rsidRDefault="00C92AC7" w:rsidP="00C92AC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agregar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un </w:t>
      </w:r>
      <w:r w:rsidRPr="00C92AC7">
        <w:rPr>
          <w:rFonts w:ascii="Arial" w:hAnsi="Arial" w:cs="Arial"/>
          <w:b/>
          <w:sz w:val="24"/>
          <w:szCs w:val="24"/>
          <w:shd w:val="clear" w:color="auto" w:fill="FFFFFF"/>
        </w:rPr>
        <w:t>alumnos</w:t>
      </w:r>
    </w:p>
    <w:p w:rsidR="00C92AC7" w:rsidRPr="00C92AC7" w:rsidRDefault="00C92AC7" w:rsidP="00C92AC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92AC7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>
        <w:rPr>
          <w:rFonts w:ascii="Arial" w:hAnsi="Arial" w:cs="Arial"/>
          <w:sz w:val="24"/>
          <w:szCs w:val="24"/>
          <w:shd w:val="clear" w:color="auto" w:fill="FFFFFF"/>
        </w:rPr>
        <w:t>alumnos</w:t>
      </w:r>
      <w:r w:rsidRPr="00C92AC7">
        <w:rPr>
          <w:rFonts w:ascii="Arial" w:hAnsi="Arial" w:cs="Arial"/>
          <w:sz w:val="24"/>
          <w:szCs w:val="24"/>
          <w:shd w:val="clear" w:color="auto" w:fill="FFFFFF"/>
        </w:rPr>
        <w:t xml:space="preserve"> le aparecerá una tabla con toda la información suministrada</w:t>
      </w:r>
    </w:p>
    <w:p w:rsidR="00C92AC7" w:rsidRPr="009456D8" w:rsidRDefault="00C92AC7" w:rsidP="00C92AC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agregar u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lumno </w:t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8"/>
          <w:szCs w:val="24"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A37DB1" w:rsidRDefault="00C92AC7" w:rsidP="00A37DB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suministrara la información necesaria a registrar</w:t>
      </w:r>
      <w:r w:rsidR="00A37DB1" w:rsidRPr="00A37DB1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A37DB1" w:rsidRPr="00A37DB1" w:rsidRDefault="00C92AC7" w:rsidP="00A37DB1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Nivel: 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Es el nivel al que pertenece</w:t>
      </w:r>
    </w:p>
    <w:p w:rsidR="00A37DB1" w:rsidRPr="00A37DB1" w:rsidRDefault="00C92AC7" w:rsidP="00A37DB1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Nombre: 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Es el primer nombre del representante</w:t>
      </w:r>
    </w:p>
    <w:p w:rsidR="00A37DB1" w:rsidRPr="00A37DB1" w:rsidRDefault="00C92AC7" w:rsidP="00A37DB1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Edad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: edad actual del niño/a</w:t>
      </w:r>
    </w:p>
    <w:p w:rsidR="00A37DB1" w:rsidRPr="00A37DB1" w:rsidRDefault="000B2548" w:rsidP="00A37DB1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Sexo</w:t>
      </w:r>
      <w:r w:rsidR="00C92AC7" w:rsidRPr="00A37DB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 Femenino / Masculino</w:t>
      </w:r>
    </w:p>
    <w:p w:rsidR="000B2548" w:rsidRPr="00A37DB1" w:rsidRDefault="000B2548" w:rsidP="00A37DB1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Representante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: Numero de cedula </w:t>
      </w:r>
    </w:p>
    <w:p w:rsidR="00C92AC7" w:rsidRDefault="00C92AC7" w:rsidP="00C92AC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Debe de darle en agregar para registrar al nuevo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>alumno</w:t>
      </w:r>
    </w:p>
    <w:p w:rsidR="00C92AC7" w:rsidRPr="009456D8" w:rsidRDefault="00C92AC7" w:rsidP="00C92AC7">
      <w:pPr>
        <w:pStyle w:val="Prrafodelista"/>
        <w:spacing w:line="360" w:lineRule="auto"/>
        <w:ind w:left="106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2AC7" w:rsidRDefault="00C92AC7" w:rsidP="00C92AC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Para ver</w:t>
      </w:r>
      <w:r w:rsidR="000B254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a información de unalumno</w:t>
      </w:r>
    </w:p>
    <w:p w:rsidR="00C92AC7" w:rsidRPr="000B2548" w:rsidRDefault="00C92AC7" w:rsidP="000B254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0B2548"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alumnos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le aparecerá una tabla con toda la información suministrada </w:t>
      </w:r>
    </w:p>
    <w:p w:rsidR="00C92AC7" w:rsidRPr="000B2548" w:rsidRDefault="00C92AC7" w:rsidP="000B254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Ver un </w:t>
      </w:r>
      <w:r w:rsidR="000B2548" w:rsidRPr="000B2548">
        <w:rPr>
          <w:rFonts w:ascii="Arial" w:hAnsi="Arial" w:cs="Arial"/>
          <w:sz w:val="24"/>
          <w:szCs w:val="24"/>
          <w:shd w:val="clear" w:color="auto" w:fill="FFFFFF"/>
        </w:rPr>
        <w:t>alumno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b/>
          <w:noProof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C92AC7" w:rsidRPr="009456D8" w:rsidRDefault="00C92AC7" w:rsidP="000B2548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podrá visualizar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 xml:space="preserve"> detalladamente la información del alumno </w:t>
      </w:r>
    </w:p>
    <w:p w:rsidR="00C92AC7" w:rsidRPr="009456D8" w:rsidRDefault="00C92AC7" w:rsidP="00C92AC7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Default="00C92AC7" w:rsidP="00C92AC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Modificar </w:t>
      </w:r>
      <w:r w:rsidR="000B2548">
        <w:rPr>
          <w:rFonts w:ascii="Arial" w:hAnsi="Arial" w:cs="Arial"/>
          <w:b/>
          <w:sz w:val="24"/>
          <w:szCs w:val="24"/>
          <w:shd w:val="clear" w:color="auto" w:fill="FFFFFF"/>
        </w:rPr>
        <w:t>la información de un alumno</w:t>
      </w:r>
    </w:p>
    <w:p w:rsidR="00C92AC7" w:rsidRPr="000B2548" w:rsidRDefault="00C92AC7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0B2548" w:rsidRPr="000B2548">
        <w:rPr>
          <w:rFonts w:ascii="Arial" w:hAnsi="Arial" w:cs="Arial"/>
          <w:sz w:val="24"/>
          <w:szCs w:val="24"/>
          <w:shd w:val="clear" w:color="auto" w:fill="FFFFFF"/>
        </w:rPr>
        <w:t>alumno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le aparecerá una tabla con toda la información suministrada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donde podrá visualizar detalladamente y escoger al </w:t>
      </w:r>
      <w:r w:rsidR="000B2548" w:rsidRPr="000B2548">
        <w:rPr>
          <w:rFonts w:ascii="Arial" w:hAnsi="Arial" w:cs="Arial"/>
          <w:sz w:val="24"/>
          <w:szCs w:val="24"/>
          <w:shd w:val="clear" w:color="auto" w:fill="FFFFFF"/>
        </w:rPr>
        <w:t>alumno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>a modificar</w:t>
      </w:r>
    </w:p>
    <w:p w:rsidR="00C92AC7" w:rsidRPr="009456D8" w:rsidRDefault="00C92AC7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odificar </w:t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71474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C92AC7" w:rsidRPr="00DC5C29" w:rsidRDefault="00C92AC7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Automáticamente le abrirá una nueva ventana en donde escogerá y suministrara la información necesaria a modificar</w:t>
      </w:r>
    </w:p>
    <w:p w:rsidR="00C92AC7" w:rsidRDefault="00C92AC7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Debe de darle en </w:t>
      </w:r>
      <w:r>
        <w:rPr>
          <w:rFonts w:ascii="Arial" w:hAnsi="Arial" w:cs="Arial"/>
          <w:sz w:val="24"/>
          <w:szCs w:val="24"/>
          <w:shd w:val="clear" w:color="auto" w:fill="FFFFFF"/>
        </w:rPr>
        <w:t>Modificar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>
        <w:rPr>
          <w:rFonts w:ascii="Arial" w:hAnsi="Arial" w:cs="Arial"/>
          <w:sz w:val="24"/>
          <w:szCs w:val="24"/>
          <w:shd w:val="clear" w:color="auto" w:fill="FFFFFF"/>
        </w:rPr>
        <w:t>guardar los cambios</w:t>
      </w:r>
    </w:p>
    <w:p w:rsidR="00C92AC7" w:rsidRDefault="00C92AC7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92AC7" w:rsidRPr="000B2548" w:rsidRDefault="00C92AC7" w:rsidP="000B254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</w:t>
      </w:r>
      <w:r w:rsidR="000B2548">
        <w:rPr>
          <w:rFonts w:ascii="Arial" w:hAnsi="Arial" w:cs="Arial"/>
          <w:b/>
          <w:sz w:val="24"/>
          <w:szCs w:val="24"/>
          <w:shd w:val="clear" w:color="auto" w:fill="FFFFFF"/>
        </w:rPr>
        <w:t>eliminar la información de un alumno</w:t>
      </w:r>
    </w:p>
    <w:p w:rsidR="00C92AC7" w:rsidRPr="000B2548" w:rsidRDefault="00C92AC7" w:rsidP="000B25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>alumnos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 le aparecerá una tabla con toda la información suministrada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en donde podrá visualizar detalladamente y escoger al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>alumno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 que desea eliminar del registro </w:t>
      </w:r>
    </w:p>
    <w:p w:rsidR="00C92AC7" w:rsidRPr="00003D83" w:rsidRDefault="00C92AC7" w:rsidP="000B25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>
        <w:rPr>
          <w:rFonts w:ascii="Arial" w:hAnsi="Arial" w:cs="Arial"/>
          <w:sz w:val="24"/>
          <w:szCs w:val="24"/>
          <w:shd w:val="clear" w:color="auto" w:fill="FFFFFF"/>
        </w:rPr>
        <w:t>Eliminar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957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C92AC7" w:rsidRPr="00003D83" w:rsidRDefault="00C92AC7" w:rsidP="000B25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probar si desea eliminar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>al alumno registrado</w:t>
      </w:r>
    </w:p>
    <w:p w:rsidR="00C92AC7" w:rsidRPr="00003D83" w:rsidRDefault="00C92AC7" w:rsidP="000B254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 acepta, la información será enviada a la papelera</w:t>
      </w:r>
    </w:p>
    <w:p w:rsidR="00C92AC7" w:rsidRDefault="00C92AC7" w:rsidP="00C92AC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 papelera</w:t>
      </w:r>
    </w:p>
    <w:p w:rsidR="00C92AC7" w:rsidRDefault="00C92AC7" w:rsidP="00C92A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cá podrá visualizar los registros que han sido eliminados de la tabla.</w:t>
      </w:r>
    </w:p>
    <w:p w:rsidR="00C92AC7" w:rsidRPr="00003D83" w:rsidRDefault="00C92AC7" w:rsidP="00C92AC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i desea </w:t>
      </w:r>
      <w:r w:rsidRPr="00003D83">
        <w:rPr>
          <w:rFonts w:ascii="Arial" w:hAnsi="Arial" w:cs="Arial"/>
          <w:b/>
          <w:sz w:val="24"/>
          <w:szCs w:val="24"/>
          <w:shd w:val="clear" w:color="auto" w:fill="FFFFFF"/>
        </w:rPr>
        <w:t>restablec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n registro debe de hacer click en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90527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ble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C92AC7" w:rsidRDefault="00C92AC7" w:rsidP="00C92AC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imprimir una publicación </w:t>
      </w:r>
    </w:p>
    <w:p w:rsidR="00C92AC7" w:rsidRPr="00003D83" w:rsidRDefault="00C92AC7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>alumn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e aparecerá una ta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bla con toda la información suministrada </w:t>
      </w:r>
      <w:r w:rsidR="000B2548"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en donde escoger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 xml:space="preserve">el registro </w:t>
      </w:r>
      <w:r w:rsidR="000B2548"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que desea </w:t>
      </w:r>
      <w:r w:rsidR="000B2548">
        <w:rPr>
          <w:rFonts w:ascii="Arial" w:hAnsi="Arial" w:cs="Arial"/>
          <w:sz w:val="24"/>
          <w:szCs w:val="24"/>
          <w:shd w:val="clear" w:color="auto" w:fill="FFFFFF"/>
        </w:rPr>
        <w:t>imprimir</w:t>
      </w:r>
    </w:p>
    <w:p w:rsidR="00C92AC7" w:rsidRPr="00003D83" w:rsidRDefault="00C92AC7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 </w:t>
      </w:r>
      <w:r>
        <w:rPr>
          <w:rFonts w:ascii="Arial" w:hAnsi="Arial" w:cs="Arial"/>
          <w:sz w:val="24"/>
          <w:szCs w:val="24"/>
          <w:shd w:val="clear" w:color="auto" w:fill="FFFFFF"/>
        </w:rPr>
        <w:t>imprimir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 ( 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0053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C92AC7" w:rsidRDefault="00C92AC7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aceptar lo que desea imprimir </w:t>
      </w:r>
      <w:r w:rsidR="00F04FCE">
        <w:rPr>
          <w:rFonts w:ascii="Arial" w:hAnsi="Arial" w:cs="Arial"/>
          <w:sz w:val="24"/>
          <w:szCs w:val="24"/>
          <w:shd w:val="clear" w:color="auto" w:fill="FFFFFF"/>
        </w:rPr>
        <w:t>en un formato PDF</w:t>
      </w:r>
    </w:p>
    <w:p w:rsidR="00632D1A" w:rsidRDefault="00632D1A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Pr="00003D83" w:rsidRDefault="00632D1A" w:rsidP="00C92AC7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2AC7" w:rsidRDefault="00C92AC7" w:rsidP="00C92AC7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B193B" w:rsidRDefault="00BB193B" w:rsidP="000B2548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254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NIVELES</w:t>
      </w:r>
    </w:p>
    <w:p w:rsidR="000B2548" w:rsidRPr="00632D1A" w:rsidRDefault="000B2548" w:rsidP="000B254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92AC7">
        <w:rPr>
          <w:rFonts w:ascii="Arial" w:hAnsi="Arial" w:cs="Arial"/>
          <w:sz w:val="24"/>
          <w:szCs w:val="24"/>
          <w:shd w:val="clear" w:color="auto" w:fill="FFFFFF"/>
        </w:rPr>
        <w:t xml:space="preserve">Al hacer click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n la opción de Niveles </w:t>
      </w:r>
      <w:r w:rsidRPr="00C92AC7">
        <w:rPr>
          <w:rFonts w:ascii="Arial" w:hAnsi="Arial" w:cs="Arial"/>
          <w:sz w:val="24"/>
          <w:szCs w:val="24"/>
          <w:shd w:val="clear" w:color="auto" w:fill="FFFFFF"/>
        </w:rPr>
        <w:t>le mostr</w:t>
      </w:r>
      <w:r>
        <w:rPr>
          <w:rFonts w:ascii="Arial" w:hAnsi="Arial" w:cs="Arial"/>
          <w:sz w:val="24"/>
          <w:szCs w:val="24"/>
          <w:shd w:val="clear" w:color="auto" w:fill="FFFFFF"/>
        </w:rPr>
        <w:t>ara una tabla con todos los niveles disponibles de la</w:t>
      </w:r>
      <w:r w:rsidRPr="00C92AC7">
        <w:rPr>
          <w:rFonts w:ascii="Arial" w:hAnsi="Arial" w:cs="Arial"/>
          <w:sz w:val="24"/>
          <w:szCs w:val="24"/>
          <w:shd w:val="clear" w:color="auto" w:fill="FFFFFF"/>
        </w:rPr>
        <w:t xml:space="preserve"> institución. Además le permitirá consultar,  agregar, buscar, editar y eliminar si lo requiere, las opciones aparecerá debajo de la tabla.</w:t>
      </w:r>
    </w:p>
    <w:p w:rsidR="000B2548" w:rsidRDefault="000B2548" w:rsidP="000B254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F1E2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agregar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un </w:t>
      </w:r>
      <w:r w:rsidR="00632D1A">
        <w:rPr>
          <w:rFonts w:ascii="Arial" w:hAnsi="Arial" w:cs="Arial"/>
          <w:b/>
          <w:sz w:val="24"/>
          <w:szCs w:val="24"/>
          <w:shd w:val="clear" w:color="auto" w:fill="FFFFFF"/>
        </w:rPr>
        <w:t xml:space="preserve">Nivel </w:t>
      </w:r>
    </w:p>
    <w:p w:rsidR="000B2548" w:rsidRPr="00632D1A" w:rsidRDefault="000B2548" w:rsidP="00632D1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>niveles</w:t>
      </w:r>
      <w:r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 le aparecerá una tabla con toda la información suministrada</w:t>
      </w:r>
    </w:p>
    <w:p w:rsidR="000B2548" w:rsidRPr="00632D1A" w:rsidRDefault="000B2548" w:rsidP="00632D1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2D1A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>agregarpara registrar uno nuevo</w:t>
      </w:r>
      <w:r w:rsidRPr="00632D1A">
        <w:rPr>
          <w:rFonts w:ascii="Arial" w:hAnsi="Arial" w:cs="Arial"/>
          <w:sz w:val="28"/>
          <w:szCs w:val="24"/>
          <w:shd w:val="clear" w:color="auto" w:fill="FFFFFF"/>
        </w:rPr>
        <w:t>(</w:t>
      </w:r>
      <w:r>
        <w:rPr>
          <w:noProof/>
          <w:sz w:val="28"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D1A"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0B2548" w:rsidRPr="00DC5C29" w:rsidRDefault="000B2548" w:rsidP="00632D1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suministrara la información necesaria a registrar</w:t>
      </w:r>
    </w:p>
    <w:p w:rsidR="00632D1A" w:rsidRPr="00632D1A" w:rsidRDefault="00632D1A" w:rsidP="00632D1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2D1A">
        <w:rPr>
          <w:rFonts w:ascii="Arial" w:hAnsi="Arial" w:cs="Arial"/>
          <w:b/>
          <w:sz w:val="24"/>
          <w:szCs w:val="24"/>
          <w:shd w:val="clear" w:color="auto" w:fill="FFFFFF"/>
        </w:rPr>
        <w:t>Código</w:t>
      </w:r>
      <w:r w:rsidR="000B2548" w:rsidRPr="00632D1A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="000B2548"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Es el </w:t>
      </w:r>
      <w:r>
        <w:rPr>
          <w:rFonts w:ascii="Arial" w:hAnsi="Arial" w:cs="Arial"/>
          <w:sz w:val="24"/>
          <w:szCs w:val="24"/>
          <w:shd w:val="clear" w:color="auto" w:fill="FFFFFF"/>
        </w:rPr>
        <w:t>número que identificara al nivel</w:t>
      </w:r>
    </w:p>
    <w:p w:rsidR="000B2548" w:rsidRPr="00632D1A" w:rsidRDefault="00632D1A" w:rsidP="00632D1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Descripción</w:t>
      </w:r>
      <w:r w:rsidR="000B2548" w:rsidRPr="00632D1A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 información que caracteriza un nivel </w:t>
      </w:r>
    </w:p>
    <w:p w:rsidR="000B2548" w:rsidRDefault="000B2548" w:rsidP="00632D1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Debe de darle en agregar para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 xml:space="preserve"> registrar un nivel</w:t>
      </w:r>
    </w:p>
    <w:p w:rsidR="000B2548" w:rsidRPr="009456D8" w:rsidRDefault="000B2548" w:rsidP="000B2548">
      <w:pPr>
        <w:pStyle w:val="Prrafodelista"/>
        <w:spacing w:line="360" w:lineRule="auto"/>
        <w:ind w:left="106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B2548" w:rsidRDefault="000B2548" w:rsidP="000B254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ver la información de </w:t>
      </w:r>
      <w:r w:rsidR="00632D1A">
        <w:rPr>
          <w:rFonts w:ascii="Arial" w:hAnsi="Arial" w:cs="Arial"/>
          <w:b/>
          <w:sz w:val="24"/>
          <w:szCs w:val="24"/>
          <w:shd w:val="clear" w:color="auto" w:fill="FFFFFF"/>
        </w:rPr>
        <w:t>un Nivel</w:t>
      </w:r>
    </w:p>
    <w:p w:rsidR="000B2548" w:rsidRPr="000B2548" w:rsidRDefault="000B2548" w:rsidP="00632D1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>niveles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le aparecerá una tabla con toda la información suministrada </w:t>
      </w:r>
    </w:p>
    <w:p w:rsidR="000B2548" w:rsidRPr="00632D1A" w:rsidRDefault="000B2548" w:rsidP="00632D1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Ver un 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>Nivel</w:t>
      </w:r>
      <w:r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>
        <w:rPr>
          <w:b/>
          <w:noProof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D1A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632D1A" w:rsidRPr="00632D1A" w:rsidRDefault="000B2548" w:rsidP="00632D1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detalladamente la información del alumno </w:t>
      </w:r>
    </w:p>
    <w:p w:rsidR="00632D1A" w:rsidRPr="00632D1A" w:rsidRDefault="00632D1A" w:rsidP="00632D1A">
      <w:pPr>
        <w:pStyle w:val="Prrafodelista"/>
        <w:spacing w:line="360" w:lineRule="auto"/>
        <w:ind w:left="106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32D1A" w:rsidRDefault="000B2548" w:rsidP="00632D1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2D1A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Modificar la información </w:t>
      </w:r>
      <w:r w:rsidR="00632D1A" w:rsidRPr="00632D1A">
        <w:rPr>
          <w:rFonts w:ascii="Arial" w:hAnsi="Arial" w:cs="Arial"/>
          <w:b/>
          <w:sz w:val="24"/>
          <w:szCs w:val="24"/>
          <w:shd w:val="clear" w:color="auto" w:fill="FFFFFF"/>
        </w:rPr>
        <w:t>de un  Nivel</w:t>
      </w:r>
    </w:p>
    <w:p w:rsidR="000B2548" w:rsidRPr="00632D1A" w:rsidRDefault="000B2548" w:rsidP="00632D1A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632D1A"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niveles </w:t>
      </w:r>
      <w:r w:rsidRPr="00632D1A">
        <w:rPr>
          <w:rFonts w:ascii="Arial" w:hAnsi="Arial" w:cs="Arial"/>
          <w:sz w:val="24"/>
          <w:szCs w:val="24"/>
          <w:shd w:val="clear" w:color="auto" w:fill="FFFFFF"/>
        </w:rPr>
        <w:t>le aparecerá una tabla con toda la información suministrada en donde podrá visualizar de</w:t>
      </w:r>
      <w:r w:rsidR="00632D1A"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talladamente y escoger el nivel </w:t>
      </w:r>
      <w:r w:rsidRPr="00632D1A">
        <w:rPr>
          <w:rFonts w:ascii="Arial" w:hAnsi="Arial" w:cs="Arial"/>
          <w:sz w:val="24"/>
          <w:szCs w:val="24"/>
          <w:shd w:val="clear" w:color="auto" w:fill="FFFFFF"/>
        </w:rPr>
        <w:t>a modificar</w:t>
      </w:r>
    </w:p>
    <w:p w:rsidR="000B2548" w:rsidRPr="009456D8" w:rsidRDefault="000B2548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odificar </w:t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71474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D8">
        <w:rPr>
          <w:rFonts w:ascii="Arial" w:hAnsi="Arial" w:cs="Arial"/>
          <w:sz w:val="28"/>
          <w:szCs w:val="24"/>
          <w:shd w:val="clear" w:color="auto" w:fill="FFFFFF"/>
        </w:rPr>
        <w:t>)</w:t>
      </w:r>
    </w:p>
    <w:p w:rsidR="000B2548" w:rsidRPr="00DC5C29" w:rsidRDefault="000B2548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utomáticamente le abrirá una nueva ventana en donde escogerá y suministrara la información necesaria a modificar</w:t>
      </w:r>
    </w:p>
    <w:p w:rsidR="000B2548" w:rsidRDefault="000B2548" w:rsidP="000B2548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Debe de darle en 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 xml:space="preserve">el botón de </w:t>
      </w:r>
      <w:r>
        <w:rPr>
          <w:rFonts w:ascii="Arial" w:hAnsi="Arial" w:cs="Arial"/>
          <w:sz w:val="24"/>
          <w:szCs w:val="24"/>
          <w:shd w:val="clear" w:color="auto" w:fill="FFFFFF"/>
        </w:rPr>
        <w:t>Modificar</w:t>
      </w:r>
      <w:r w:rsidRPr="009456D8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>
        <w:rPr>
          <w:rFonts w:ascii="Arial" w:hAnsi="Arial" w:cs="Arial"/>
          <w:sz w:val="24"/>
          <w:szCs w:val="24"/>
          <w:shd w:val="clear" w:color="auto" w:fill="FFFFFF"/>
        </w:rPr>
        <w:t>guardar los cambios</w:t>
      </w:r>
    </w:p>
    <w:p w:rsidR="000B2548" w:rsidRDefault="000B2548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B2548" w:rsidRPr="000B2548" w:rsidRDefault="000B2548" w:rsidP="000B254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eliminar la información </w:t>
      </w:r>
      <w:r w:rsidR="00632D1A">
        <w:rPr>
          <w:rFonts w:ascii="Arial" w:hAnsi="Arial" w:cs="Arial"/>
          <w:b/>
          <w:sz w:val="24"/>
          <w:szCs w:val="24"/>
          <w:shd w:val="clear" w:color="auto" w:fill="FFFFFF"/>
        </w:rPr>
        <w:t>de un Nivel</w:t>
      </w:r>
    </w:p>
    <w:p w:rsidR="000B2548" w:rsidRPr="000B2548" w:rsidRDefault="000B2548" w:rsidP="00632D1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Luego de haber hecho click en la opción de </w:t>
      </w:r>
      <w:r w:rsidR="00632D1A" w:rsidRPr="00632D1A">
        <w:rPr>
          <w:rFonts w:ascii="Arial" w:hAnsi="Arial" w:cs="Arial"/>
          <w:sz w:val="24"/>
          <w:szCs w:val="24"/>
          <w:shd w:val="clear" w:color="auto" w:fill="FFFFFF"/>
        </w:rPr>
        <w:t xml:space="preserve">niveles 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 xml:space="preserve">le aparecerá una tabla con toda la información suministrada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en donde podrá visualizar detalladamente y escoger 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 xml:space="preserve">el nivel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que desea eliminar del registro </w:t>
      </w:r>
    </w:p>
    <w:p w:rsidR="000B2548" w:rsidRPr="00003D83" w:rsidRDefault="000B2548" w:rsidP="00632D1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6136D">
        <w:rPr>
          <w:rFonts w:ascii="Arial" w:hAnsi="Arial" w:cs="Arial"/>
          <w:sz w:val="24"/>
          <w:szCs w:val="24"/>
          <w:shd w:val="clear" w:color="auto" w:fill="FFFFFF"/>
        </w:rPr>
        <w:t>Debe de hacer click en el icono de</w:t>
      </w:r>
      <w:r>
        <w:rPr>
          <w:rFonts w:ascii="Arial" w:hAnsi="Arial" w:cs="Arial"/>
          <w:sz w:val="24"/>
          <w:szCs w:val="24"/>
          <w:shd w:val="clear" w:color="auto" w:fill="FFFFFF"/>
        </w:rPr>
        <w:t>Eliminar</w:t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957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6D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B2548" w:rsidRPr="00003D83" w:rsidRDefault="000B2548" w:rsidP="00632D1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probar si desea eliminar 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>el ni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gistrado</w:t>
      </w:r>
    </w:p>
    <w:p w:rsidR="000B2548" w:rsidRPr="00003D83" w:rsidRDefault="000B2548" w:rsidP="00632D1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 acepta, la información será enviada a la papelera</w:t>
      </w:r>
    </w:p>
    <w:p w:rsidR="000B2548" w:rsidRDefault="000B2548" w:rsidP="000B2548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 papelera</w:t>
      </w:r>
    </w:p>
    <w:p w:rsidR="000B2548" w:rsidRDefault="000B2548" w:rsidP="000B254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cá podrá visualizar los registros que han sido eliminados de la tabla.</w:t>
      </w:r>
    </w:p>
    <w:p w:rsidR="000B2548" w:rsidRPr="00003D83" w:rsidRDefault="000B2548" w:rsidP="000B254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i desea </w:t>
      </w:r>
      <w:r w:rsidRPr="00003D83">
        <w:rPr>
          <w:rFonts w:ascii="Arial" w:hAnsi="Arial" w:cs="Arial"/>
          <w:b/>
          <w:sz w:val="24"/>
          <w:szCs w:val="24"/>
          <w:shd w:val="clear" w:color="auto" w:fill="FFFFFF"/>
        </w:rPr>
        <w:t>restablec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n registro debe de hacer click en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209579" cy="190527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ble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B2548" w:rsidRDefault="000B2548" w:rsidP="000B254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imprimir </w:t>
      </w:r>
      <w:r w:rsidR="00632D1A">
        <w:rPr>
          <w:rFonts w:ascii="Arial" w:hAnsi="Arial" w:cs="Arial"/>
          <w:b/>
          <w:sz w:val="24"/>
          <w:szCs w:val="24"/>
          <w:shd w:val="clear" w:color="auto" w:fill="FFFFFF"/>
        </w:rPr>
        <w:t>la información de un Nivel</w:t>
      </w:r>
    </w:p>
    <w:p w:rsidR="000B2548" w:rsidRPr="00003D83" w:rsidRDefault="000B2548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>Luego de ha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 xml:space="preserve">ber hecho click en la opción de niveles </w:t>
      </w:r>
      <w:r>
        <w:rPr>
          <w:rFonts w:ascii="Arial" w:hAnsi="Arial" w:cs="Arial"/>
          <w:sz w:val="24"/>
          <w:szCs w:val="24"/>
          <w:shd w:val="clear" w:color="auto" w:fill="FFFFFF"/>
        </w:rPr>
        <w:t>le aparecerá una ta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bla con toda la información suministrada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>en donde</w:t>
      </w:r>
      <w:r w:rsidR="00632D1A">
        <w:rPr>
          <w:rFonts w:ascii="Arial" w:hAnsi="Arial" w:cs="Arial"/>
          <w:sz w:val="24"/>
          <w:szCs w:val="24"/>
          <w:shd w:val="clear" w:color="auto" w:fill="FFFFFF"/>
        </w:rPr>
        <w:t xml:space="preserve"> puede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 escoge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l registro </w:t>
      </w:r>
      <w:r w:rsidRPr="000B2548">
        <w:rPr>
          <w:rFonts w:ascii="Arial" w:hAnsi="Arial" w:cs="Arial"/>
          <w:sz w:val="24"/>
          <w:szCs w:val="24"/>
          <w:shd w:val="clear" w:color="auto" w:fill="FFFFFF"/>
        </w:rPr>
        <w:t xml:space="preserve">que desea </w:t>
      </w:r>
      <w:r>
        <w:rPr>
          <w:rFonts w:ascii="Arial" w:hAnsi="Arial" w:cs="Arial"/>
          <w:sz w:val="24"/>
          <w:szCs w:val="24"/>
          <w:shd w:val="clear" w:color="auto" w:fill="FFFFFF"/>
        </w:rPr>
        <w:t>imprimir</w:t>
      </w:r>
    </w:p>
    <w:p w:rsidR="000B2548" w:rsidRPr="00003D83" w:rsidRDefault="000B2548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icono de </w:t>
      </w:r>
      <w:r>
        <w:rPr>
          <w:rFonts w:ascii="Arial" w:hAnsi="Arial" w:cs="Arial"/>
          <w:sz w:val="24"/>
          <w:szCs w:val="24"/>
          <w:shd w:val="clear" w:color="auto" w:fill="FFFFFF"/>
        </w:rPr>
        <w:t>imprimir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 ( 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0053"/>
            <wp:effectExtent l="0" t="0" r="0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0B2548" w:rsidRDefault="000B2548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.  </w:t>
      </w: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aceptar lo que desea imprimir </w:t>
      </w:r>
      <w:r w:rsidR="00F04FCE">
        <w:rPr>
          <w:rFonts w:ascii="Arial" w:hAnsi="Arial" w:cs="Arial"/>
          <w:sz w:val="24"/>
          <w:szCs w:val="24"/>
          <w:shd w:val="clear" w:color="auto" w:fill="FFFFFF"/>
        </w:rPr>
        <w:t>en un formato PDF</w:t>
      </w:r>
    </w:p>
    <w:p w:rsidR="00632D1A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32D1A" w:rsidRPr="00003D83" w:rsidRDefault="00632D1A" w:rsidP="000B2548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B2548" w:rsidRDefault="000B2548" w:rsidP="000B2548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B2548" w:rsidRPr="000B2548" w:rsidRDefault="000B2548" w:rsidP="000B2548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32D1A" w:rsidRDefault="00BB193B" w:rsidP="00632D1A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ANTENIMIENTO</w:t>
      </w:r>
    </w:p>
    <w:p w:rsidR="001B52BD" w:rsidRDefault="001B52BD" w:rsidP="009D797A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D797A">
        <w:rPr>
          <w:rFonts w:ascii="Arial" w:hAnsi="Arial" w:cs="Arial"/>
          <w:b/>
          <w:sz w:val="24"/>
          <w:szCs w:val="24"/>
          <w:shd w:val="clear" w:color="auto" w:fill="FFFFFF"/>
        </w:rPr>
        <w:t>USUARIO</w:t>
      </w:r>
    </w:p>
    <w:p w:rsidR="009D797A" w:rsidRDefault="009D797A" w:rsidP="009D797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A37DB1">
        <w:rPr>
          <w:rFonts w:ascii="Arial" w:hAnsi="Arial" w:cs="Arial"/>
          <w:sz w:val="24"/>
          <w:szCs w:val="24"/>
          <w:shd w:val="clear" w:color="auto" w:fill="FFFFFF"/>
        </w:rPr>
        <w:t>ste módul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 para visualizar todos los usuarios registrados en el sistema, tanto representante como administradores</w:t>
      </w:r>
    </w:p>
    <w:p w:rsidR="00A37DB1" w:rsidRDefault="00A37DB1" w:rsidP="009D797A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Para agregar a un nuevo Administrador</w:t>
      </w:r>
      <w:r w:rsidR="007E26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igue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las siguientes instrucciones:</w:t>
      </w:r>
    </w:p>
    <w:p w:rsidR="00A37DB1" w:rsidRPr="00A37DB1" w:rsidRDefault="00A37DB1" w:rsidP="00A37DB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Debe de seleccionar la opción de Usuarios, que se encuentra en el menú de opciones </w:t>
      </w:r>
    </w:p>
    <w:p w:rsidR="00A37DB1" w:rsidRPr="00A37DB1" w:rsidRDefault="00A37DB1" w:rsidP="00A37DB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bajo de la tabla de administradores se encuentra la opción de agregar mediante un icono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81000" cy="171474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37DB1" w:rsidRPr="00A37DB1" w:rsidRDefault="00A37DB1" w:rsidP="00A37DB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be de hacerle click a la opción agregar para que muestre una nueva ventana en donde debe de colocar lo siguientes datos</w:t>
      </w:r>
    </w:p>
    <w:p w:rsidR="00A37DB1" w:rsidRPr="00A37DB1" w:rsidRDefault="00A37DB1" w:rsidP="00A37DB1">
      <w:pPr>
        <w:pStyle w:val="Prrafodelista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>Usuari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>Nombre del usuario con el cual entrara en el sistema</w:t>
      </w:r>
    </w:p>
    <w:p w:rsidR="00A37DB1" w:rsidRPr="00A37DB1" w:rsidRDefault="00A37DB1" w:rsidP="00A37DB1">
      <w:pPr>
        <w:pStyle w:val="Prrafodelista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raseña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traseña del usuario </w:t>
      </w:r>
    </w:p>
    <w:p w:rsidR="009D797A" w:rsidRDefault="00A37DB1" w:rsidP="00A37DB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botón de agregar para guardar los datos suministrados </w:t>
      </w:r>
    </w:p>
    <w:p w:rsidR="00A37DB1" w:rsidRPr="00A37DB1" w:rsidRDefault="00A37DB1" w:rsidP="00A37DB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E265C" w:rsidRDefault="007E265C" w:rsidP="0078698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RESPALDO</w:t>
      </w:r>
    </w:p>
    <w:p w:rsidR="007E265C" w:rsidRDefault="007E265C" w:rsidP="0078698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 esta opción p</w:t>
      </w:r>
      <w:r w:rsidRPr="007E265C">
        <w:rPr>
          <w:rFonts w:ascii="Arial" w:hAnsi="Arial" w:cs="Arial"/>
          <w:sz w:val="24"/>
          <w:szCs w:val="24"/>
          <w:shd w:val="clear" w:color="auto" w:fill="FFFFFF"/>
        </w:rPr>
        <w:t>uedes crear una c</w:t>
      </w:r>
      <w:r>
        <w:rPr>
          <w:rFonts w:ascii="Arial" w:hAnsi="Arial" w:cs="Arial"/>
          <w:sz w:val="24"/>
          <w:szCs w:val="24"/>
          <w:shd w:val="clear" w:color="auto" w:fill="FFFFFF"/>
        </w:rPr>
        <w:t>opia de seguridad de los datos suministrados. Además de que</w:t>
      </w:r>
      <w:r w:rsidRPr="007E265C">
        <w:rPr>
          <w:rFonts w:ascii="Arial" w:hAnsi="Arial" w:cs="Arial"/>
          <w:sz w:val="24"/>
          <w:szCs w:val="24"/>
          <w:shd w:val="clear" w:color="auto" w:fill="FFFFFF"/>
        </w:rPr>
        <w:t xml:space="preserve"> puedes restaurar la inform</w:t>
      </w:r>
      <w:r>
        <w:rPr>
          <w:rFonts w:ascii="Arial" w:hAnsi="Arial" w:cs="Arial"/>
          <w:sz w:val="24"/>
          <w:szCs w:val="24"/>
          <w:shd w:val="clear" w:color="auto" w:fill="FFFFFF"/>
        </w:rPr>
        <w:t>ación de la copia de seguridad.</w:t>
      </w:r>
    </w:p>
    <w:p w:rsidR="007E265C" w:rsidRDefault="007E265C" w:rsidP="007E265C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ealizar una copia de seguridad sigue las siguientes instrucciones:</w:t>
      </w:r>
    </w:p>
    <w:p w:rsidR="007E265C" w:rsidRDefault="007E265C" w:rsidP="007E26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Debe de seleccionar la opción de </w:t>
      </w:r>
      <w:r>
        <w:rPr>
          <w:rFonts w:ascii="Arial" w:hAnsi="Arial" w:cs="Arial"/>
          <w:sz w:val="24"/>
          <w:szCs w:val="24"/>
          <w:shd w:val="clear" w:color="auto" w:fill="FFFFFF"/>
        </w:rPr>
        <w:t>Respaldo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, que se encuentra en el menú de o</w:t>
      </w:r>
      <w:r>
        <w:rPr>
          <w:rFonts w:ascii="Arial" w:hAnsi="Arial" w:cs="Arial"/>
          <w:sz w:val="24"/>
          <w:szCs w:val="24"/>
          <w:shd w:val="clear" w:color="auto" w:fill="FFFFFF"/>
        </w:rPr>
        <w:t>pciones.</w:t>
      </w:r>
    </w:p>
    <w:p w:rsidR="007E265C" w:rsidRDefault="007E265C" w:rsidP="007E26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be de hacer click en el botón de </w:t>
      </w:r>
      <w:r w:rsidRPr="007E265C">
        <w:rPr>
          <w:rFonts w:ascii="Arial" w:hAnsi="Arial" w:cs="Arial"/>
          <w:b/>
          <w:sz w:val="24"/>
          <w:szCs w:val="24"/>
          <w:shd w:val="clear" w:color="auto" w:fill="FFFFFF"/>
        </w:rPr>
        <w:t>Crear</w:t>
      </w:r>
      <w:r>
        <w:rPr>
          <w:rFonts w:ascii="Arial" w:hAnsi="Arial" w:cs="Arial"/>
          <w:sz w:val="24"/>
          <w:szCs w:val="24"/>
          <w:shd w:val="clear" w:color="auto" w:fill="FFFFFF"/>
        </w:rPr>
        <w:t>para realizar una copia de seguridad</w:t>
      </w:r>
    </w:p>
    <w:p w:rsidR="007E265C" w:rsidRDefault="007E265C" w:rsidP="007E26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e mostrara la ruta del lugar en donde será guardado</w:t>
      </w:r>
    </w:p>
    <w:p w:rsidR="007E265C" w:rsidRPr="007E265C" w:rsidRDefault="007E265C" w:rsidP="007E26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resione aceptar para que se ejecute el proceso de creación y guardado de la copia de seguridad </w:t>
      </w:r>
    </w:p>
    <w:p w:rsidR="007E265C" w:rsidRDefault="007E265C" w:rsidP="007E265C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a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restaurar una copia de seguridad sigue las siguientes instrucciones:</w:t>
      </w:r>
    </w:p>
    <w:p w:rsidR="007E265C" w:rsidRDefault="007E265C" w:rsidP="007E26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7DB1">
        <w:rPr>
          <w:rFonts w:ascii="Arial" w:hAnsi="Arial" w:cs="Arial"/>
          <w:sz w:val="24"/>
          <w:szCs w:val="24"/>
          <w:shd w:val="clear" w:color="auto" w:fill="FFFFFF"/>
        </w:rPr>
        <w:t xml:space="preserve">Debe de seleccionar la opción de </w:t>
      </w:r>
      <w:r>
        <w:rPr>
          <w:rFonts w:ascii="Arial" w:hAnsi="Arial" w:cs="Arial"/>
          <w:sz w:val="24"/>
          <w:szCs w:val="24"/>
          <w:shd w:val="clear" w:color="auto" w:fill="FFFFFF"/>
        </w:rPr>
        <w:t>Respaldo</w:t>
      </w:r>
      <w:r w:rsidRPr="00A37DB1">
        <w:rPr>
          <w:rFonts w:ascii="Arial" w:hAnsi="Arial" w:cs="Arial"/>
          <w:sz w:val="24"/>
          <w:szCs w:val="24"/>
          <w:shd w:val="clear" w:color="auto" w:fill="FFFFFF"/>
        </w:rPr>
        <w:t>, que se encuentra en el menú de o</w:t>
      </w:r>
      <w:r>
        <w:rPr>
          <w:rFonts w:ascii="Arial" w:hAnsi="Arial" w:cs="Arial"/>
          <w:sz w:val="24"/>
          <w:szCs w:val="24"/>
          <w:shd w:val="clear" w:color="auto" w:fill="FFFFFF"/>
        </w:rPr>
        <w:t>pciones.</w:t>
      </w:r>
    </w:p>
    <w:p w:rsidR="007E265C" w:rsidRDefault="007E265C" w:rsidP="007E26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be de seleccionar la copia de seguridad a la cual le realizara la restauración</w:t>
      </w:r>
    </w:p>
    <w:p w:rsidR="007E265C" w:rsidRDefault="00271BE1" w:rsidP="007E26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 d</w:t>
      </w:r>
      <w:r w:rsidR="007E265C">
        <w:rPr>
          <w:rFonts w:ascii="Arial" w:hAnsi="Arial" w:cs="Arial"/>
          <w:sz w:val="24"/>
          <w:szCs w:val="24"/>
          <w:shd w:val="clear" w:color="auto" w:fill="FFFFFF"/>
        </w:rPr>
        <w:t xml:space="preserve">ebe de hacer click en el botón de </w:t>
      </w:r>
      <w:r w:rsidR="007E265C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staurar </w:t>
      </w:r>
    </w:p>
    <w:p w:rsidR="00271BE1" w:rsidRDefault="00271BE1" w:rsidP="00271BE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e mostrara la ruta del lugar en donde será guardado</w:t>
      </w:r>
    </w:p>
    <w:p w:rsidR="00271BE1" w:rsidRDefault="00271BE1" w:rsidP="00271BE1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sione aceptar para que se ejecute el proceso de restauración y guardado</w:t>
      </w:r>
    </w:p>
    <w:p w:rsidR="00271BE1" w:rsidRDefault="00271BE1" w:rsidP="00271BE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REPORTES</w:t>
      </w:r>
    </w:p>
    <w:p w:rsidR="00F04FCE" w:rsidRDefault="00271BE1" w:rsidP="00271BE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 esta opción usted podrá generar los reportes requerid</w:t>
      </w:r>
      <w:r w:rsidR="00F04FCE">
        <w:rPr>
          <w:rFonts w:ascii="Arial" w:hAnsi="Arial" w:cs="Arial"/>
          <w:sz w:val="24"/>
          <w:szCs w:val="24"/>
          <w:shd w:val="clear" w:color="auto" w:fill="FFFFFF"/>
        </w:rPr>
        <w:t xml:space="preserve">os de los registros de los tablas </w:t>
      </w:r>
    </w:p>
    <w:p w:rsidR="00F04FCE" w:rsidRDefault="00F04FCE" w:rsidP="00271BE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Para generar un reporte sigue las siguientes instrucciones</w:t>
      </w:r>
    </w:p>
    <w:p w:rsidR="00F04FCE" w:rsidRDefault="00F04FCE" w:rsidP="00F04FCE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l hacer click en la opción de reportes, le aparecerá una nueva ventana con las opciones disponibles</w:t>
      </w:r>
    </w:p>
    <w:p w:rsidR="00F04FCE" w:rsidRDefault="00F04FCE" w:rsidP="00F04FCE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4FCE">
        <w:rPr>
          <w:rFonts w:ascii="Arial" w:hAnsi="Arial" w:cs="Arial"/>
          <w:sz w:val="24"/>
          <w:szCs w:val="24"/>
          <w:shd w:val="clear" w:color="auto" w:fill="FFFFFF"/>
        </w:rPr>
        <w:t>Debe de 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leccionar una de opciones </w:t>
      </w:r>
    </w:p>
    <w:p w:rsidR="00F04FCE" w:rsidRDefault="00F04FCE" w:rsidP="00F04FCE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4FCE">
        <w:rPr>
          <w:rFonts w:ascii="Arial" w:hAnsi="Arial" w:cs="Arial"/>
          <w:sz w:val="24"/>
          <w:szCs w:val="24"/>
          <w:shd w:val="clear" w:color="auto" w:fill="FFFFFF"/>
        </w:rPr>
        <w:t>Al hacerle click a la opción se le presentara la información suministrada</w:t>
      </w:r>
    </w:p>
    <w:p w:rsidR="00F04FCE" w:rsidRPr="00F04FCE" w:rsidRDefault="00F04FCE" w:rsidP="00F04FCE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4FCE">
        <w:rPr>
          <w:rFonts w:ascii="Arial" w:hAnsi="Arial" w:cs="Arial"/>
          <w:sz w:val="24"/>
          <w:szCs w:val="24"/>
          <w:shd w:val="clear" w:color="auto" w:fill="FFFFFF"/>
        </w:rPr>
        <w:t>Debe de hacer click en el icono de imprimi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>
            <wp:extent cx="171474" cy="200053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FCE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se encuentra en la parte superior derecha </w:t>
      </w:r>
    </w:p>
    <w:p w:rsidR="00F04FCE" w:rsidRPr="00F04FCE" w:rsidRDefault="00F04FCE" w:rsidP="00F04FCE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3D83">
        <w:rPr>
          <w:rFonts w:ascii="Arial" w:hAnsi="Arial" w:cs="Arial"/>
          <w:sz w:val="24"/>
          <w:szCs w:val="24"/>
          <w:shd w:val="clear" w:color="auto" w:fill="FFFFFF"/>
        </w:rPr>
        <w:t xml:space="preserve">Automáticamente le abrirá una nueva ventana en donde podrá visualizar </w:t>
      </w:r>
      <w:r>
        <w:rPr>
          <w:rFonts w:ascii="Arial" w:hAnsi="Arial" w:cs="Arial"/>
          <w:sz w:val="24"/>
          <w:szCs w:val="24"/>
          <w:shd w:val="clear" w:color="auto" w:fill="FFFFFF"/>
        </w:rPr>
        <w:t>y aceptar lo que desea imprimir en un formato PDF</w:t>
      </w:r>
    </w:p>
    <w:p w:rsidR="00271BE1" w:rsidRPr="00271BE1" w:rsidRDefault="00271BE1" w:rsidP="00271BE1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E265C" w:rsidRPr="007E265C" w:rsidRDefault="007E265C" w:rsidP="00271BE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B193B" w:rsidRDefault="00BB193B" w:rsidP="001B52BD">
      <w:pPr>
        <w:spacing w:line="360" w:lineRule="auto"/>
        <w:jc w:val="both"/>
      </w:pPr>
    </w:p>
    <w:p w:rsidR="00954AC9" w:rsidRDefault="00954AC9" w:rsidP="001B52BD">
      <w:pPr>
        <w:spacing w:line="360" w:lineRule="auto"/>
        <w:jc w:val="both"/>
      </w:pPr>
    </w:p>
    <w:p w:rsidR="00954AC9" w:rsidRDefault="00954AC9" w:rsidP="001B52BD">
      <w:pPr>
        <w:spacing w:line="360" w:lineRule="auto"/>
        <w:jc w:val="both"/>
      </w:pPr>
    </w:p>
    <w:sectPr w:rsidR="00954AC9" w:rsidSect="009747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67" w:rsidRDefault="004F5867" w:rsidP="00A154CE">
      <w:pPr>
        <w:spacing w:after="0" w:line="240" w:lineRule="auto"/>
      </w:pPr>
      <w:r>
        <w:separator/>
      </w:r>
    </w:p>
  </w:endnote>
  <w:endnote w:type="continuationSeparator" w:id="1">
    <w:p w:rsidR="004F5867" w:rsidRDefault="004F5867" w:rsidP="00A1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67" w:rsidRDefault="004F5867" w:rsidP="00A154CE">
      <w:pPr>
        <w:spacing w:after="0" w:line="240" w:lineRule="auto"/>
      </w:pPr>
      <w:r>
        <w:separator/>
      </w:r>
    </w:p>
  </w:footnote>
  <w:footnote w:type="continuationSeparator" w:id="1">
    <w:p w:rsidR="004F5867" w:rsidRDefault="004F5867" w:rsidP="00A1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411"/>
    <w:multiLevelType w:val="hybridMultilevel"/>
    <w:tmpl w:val="E41822AA"/>
    <w:lvl w:ilvl="0" w:tplc="06924D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20B12"/>
    <w:multiLevelType w:val="multilevel"/>
    <w:tmpl w:val="52B0AA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53907BE"/>
    <w:multiLevelType w:val="hybridMultilevel"/>
    <w:tmpl w:val="8B92E2A6"/>
    <w:lvl w:ilvl="0" w:tplc="763AF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91E54"/>
    <w:multiLevelType w:val="hybridMultilevel"/>
    <w:tmpl w:val="7BBA2A46"/>
    <w:lvl w:ilvl="0" w:tplc="714CDD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4958D1"/>
    <w:multiLevelType w:val="hybridMultilevel"/>
    <w:tmpl w:val="9624464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4CD"/>
    <w:multiLevelType w:val="hybridMultilevel"/>
    <w:tmpl w:val="88F81962"/>
    <w:lvl w:ilvl="0" w:tplc="714CDD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97161"/>
    <w:multiLevelType w:val="hybridMultilevel"/>
    <w:tmpl w:val="3D3EC23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19DA"/>
    <w:multiLevelType w:val="hybridMultilevel"/>
    <w:tmpl w:val="F6CECB2E"/>
    <w:lvl w:ilvl="0" w:tplc="B0DC78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AA577F"/>
    <w:multiLevelType w:val="hybridMultilevel"/>
    <w:tmpl w:val="E37ED9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4F6C"/>
    <w:multiLevelType w:val="multilevel"/>
    <w:tmpl w:val="BFBAC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1EBB253B"/>
    <w:multiLevelType w:val="hybridMultilevel"/>
    <w:tmpl w:val="812C08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23D7"/>
    <w:multiLevelType w:val="multilevel"/>
    <w:tmpl w:val="BFBAC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2">
    <w:nsid w:val="20981ED5"/>
    <w:multiLevelType w:val="hybridMultilevel"/>
    <w:tmpl w:val="09CC32A2"/>
    <w:lvl w:ilvl="0" w:tplc="8318C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05B"/>
    <w:multiLevelType w:val="multilevel"/>
    <w:tmpl w:val="30B85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26F369CF"/>
    <w:multiLevelType w:val="hybridMultilevel"/>
    <w:tmpl w:val="C3E80D90"/>
    <w:lvl w:ilvl="0" w:tplc="200A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F31212"/>
    <w:multiLevelType w:val="hybridMultilevel"/>
    <w:tmpl w:val="1DF009DE"/>
    <w:lvl w:ilvl="0" w:tplc="714CDD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C6D8E"/>
    <w:multiLevelType w:val="multilevel"/>
    <w:tmpl w:val="E346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>
    <w:nsid w:val="3F2958B5"/>
    <w:multiLevelType w:val="hybridMultilevel"/>
    <w:tmpl w:val="50D2E8A8"/>
    <w:lvl w:ilvl="0" w:tplc="089C81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D659CC"/>
    <w:multiLevelType w:val="hybridMultilevel"/>
    <w:tmpl w:val="7F30C85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D4F43"/>
    <w:multiLevelType w:val="hybridMultilevel"/>
    <w:tmpl w:val="E07ED9E8"/>
    <w:lvl w:ilvl="0" w:tplc="1364399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C14509"/>
    <w:multiLevelType w:val="hybridMultilevel"/>
    <w:tmpl w:val="9B68747E"/>
    <w:lvl w:ilvl="0" w:tplc="70749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7213D"/>
    <w:multiLevelType w:val="hybridMultilevel"/>
    <w:tmpl w:val="92765342"/>
    <w:lvl w:ilvl="0" w:tplc="57AE0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0049C"/>
    <w:multiLevelType w:val="hybridMultilevel"/>
    <w:tmpl w:val="BBF40C2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13445"/>
    <w:multiLevelType w:val="hybridMultilevel"/>
    <w:tmpl w:val="D5CCADA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322B"/>
    <w:multiLevelType w:val="hybridMultilevel"/>
    <w:tmpl w:val="0180D244"/>
    <w:lvl w:ilvl="0" w:tplc="0068E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8B782C"/>
    <w:multiLevelType w:val="hybridMultilevel"/>
    <w:tmpl w:val="93FA7CBE"/>
    <w:lvl w:ilvl="0" w:tplc="E74286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2218C6"/>
    <w:multiLevelType w:val="hybridMultilevel"/>
    <w:tmpl w:val="F2AC6806"/>
    <w:lvl w:ilvl="0" w:tplc="1AC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2656F"/>
    <w:multiLevelType w:val="hybridMultilevel"/>
    <w:tmpl w:val="6630B7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B49"/>
    <w:multiLevelType w:val="hybridMultilevel"/>
    <w:tmpl w:val="E620D8D8"/>
    <w:lvl w:ilvl="0" w:tplc="7CE4C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041E3"/>
    <w:multiLevelType w:val="hybridMultilevel"/>
    <w:tmpl w:val="A8927C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56373"/>
    <w:multiLevelType w:val="hybridMultilevel"/>
    <w:tmpl w:val="A29EFC90"/>
    <w:lvl w:ilvl="0" w:tplc="3F9CB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9806BC"/>
    <w:multiLevelType w:val="hybridMultilevel"/>
    <w:tmpl w:val="48569A8A"/>
    <w:lvl w:ilvl="0" w:tplc="43BE297C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A6E2557"/>
    <w:multiLevelType w:val="hybridMultilevel"/>
    <w:tmpl w:val="997E0B9A"/>
    <w:lvl w:ilvl="0" w:tplc="2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6"/>
  </w:num>
  <w:num w:numId="5">
    <w:abstractNumId w:val="18"/>
  </w:num>
  <w:num w:numId="6">
    <w:abstractNumId w:val="27"/>
  </w:num>
  <w:num w:numId="7">
    <w:abstractNumId w:val="8"/>
  </w:num>
  <w:num w:numId="8">
    <w:abstractNumId w:val="29"/>
  </w:num>
  <w:num w:numId="9">
    <w:abstractNumId w:val="4"/>
  </w:num>
  <w:num w:numId="10">
    <w:abstractNumId w:val="31"/>
  </w:num>
  <w:num w:numId="11">
    <w:abstractNumId w:val="32"/>
  </w:num>
  <w:num w:numId="12">
    <w:abstractNumId w:val="25"/>
  </w:num>
  <w:num w:numId="13">
    <w:abstractNumId w:val="1"/>
  </w:num>
  <w:num w:numId="14">
    <w:abstractNumId w:val="19"/>
  </w:num>
  <w:num w:numId="15">
    <w:abstractNumId w:val="24"/>
  </w:num>
  <w:num w:numId="16">
    <w:abstractNumId w:val="17"/>
  </w:num>
  <w:num w:numId="17">
    <w:abstractNumId w:val="14"/>
  </w:num>
  <w:num w:numId="18">
    <w:abstractNumId w:val="16"/>
  </w:num>
  <w:num w:numId="19">
    <w:abstractNumId w:val="30"/>
  </w:num>
  <w:num w:numId="20">
    <w:abstractNumId w:val="12"/>
  </w:num>
  <w:num w:numId="21">
    <w:abstractNumId w:val="15"/>
  </w:num>
  <w:num w:numId="22">
    <w:abstractNumId w:val="13"/>
  </w:num>
  <w:num w:numId="23">
    <w:abstractNumId w:val="5"/>
  </w:num>
  <w:num w:numId="24">
    <w:abstractNumId w:val="0"/>
  </w:num>
  <w:num w:numId="25">
    <w:abstractNumId w:val="7"/>
  </w:num>
  <w:num w:numId="26">
    <w:abstractNumId w:val="3"/>
  </w:num>
  <w:num w:numId="27">
    <w:abstractNumId w:val="21"/>
  </w:num>
  <w:num w:numId="28">
    <w:abstractNumId w:val="2"/>
  </w:num>
  <w:num w:numId="29">
    <w:abstractNumId w:val="11"/>
  </w:num>
  <w:num w:numId="30">
    <w:abstractNumId w:val="9"/>
  </w:num>
  <w:num w:numId="31">
    <w:abstractNumId w:val="26"/>
  </w:num>
  <w:num w:numId="32">
    <w:abstractNumId w:val="2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BB6"/>
    <w:rsid w:val="00003D83"/>
    <w:rsid w:val="000B2548"/>
    <w:rsid w:val="001351CC"/>
    <w:rsid w:val="001B52BD"/>
    <w:rsid w:val="001F1E21"/>
    <w:rsid w:val="00271BE1"/>
    <w:rsid w:val="003A3140"/>
    <w:rsid w:val="004F5867"/>
    <w:rsid w:val="00632D1A"/>
    <w:rsid w:val="00786987"/>
    <w:rsid w:val="007D2357"/>
    <w:rsid w:val="007E265C"/>
    <w:rsid w:val="008B2BB6"/>
    <w:rsid w:val="009456D8"/>
    <w:rsid w:val="00954AC9"/>
    <w:rsid w:val="0096136D"/>
    <w:rsid w:val="00974718"/>
    <w:rsid w:val="009D797A"/>
    <w:rsid w:val="00A154CE"/>
    <w:rsid w:val="00A37DB1"/>
    <w:rsid w:val="00BB193B"/>
    <w:rsid w:val="00C92AC7"/>
    <w:rsid w:val="00DC5C29"/>
    <w:rsid w:val="00ED0E0E"/>
    <w:rsid w:val="00F0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54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4CE"/>
  </w:style>
  <w:style w:type="paragraph" w:styleId="Piedepgina">
    <w:name w:val="footer"/>
    <w:basedOn w:val="Normal"/>
    <w:link w:val="PiedepginaCar"/>
    <w:uiPriority w:val="99"/>
    <w:unhideWhenUsed/>
    <w:rsid w:val="00A1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4CE"/>
  </w:style>
  <w:style w:type="paragraph" w:styleId="Textodeglobo">
    <w:name w:val="Balloon Text"/>
    <w:basedOn w:val="Normal"/>
    <w:link w:val="TextodegloboCar"/>
    <w:uiPriority w:val="99"/>
    <w:semiHidden/>
    <w:unhideWhenUsed/>
    <w:rsid w:val="0013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54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4CE"/>
  </w:style>
  <w:style w:type="paragraph" w:styleId="Piedepgina">
    <w:name w:val="footer"/>
    <w:basedOn w:val="Normal"/>
    <w:link w:val="PiedepginaCar"/>
    <w:uiPriority w:val="99"/>
    <w:unhideWhenUsed/>
    <w:rsid w:val="00A1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4CE"/>
  </w:style>
  <w:style w:type="paragraph" w:styleId="Textodeglobo">
    <w:name w:val="Balloon Text"/>
    <w:basedOn w:val="Normal"/>
    <w:link w:val="TextodegloboCar"/>
    <w:uiPriority w:val="99"/>
    <w:semiHidden/>
    <w:unhideWhenUsed/>
    <w:rsid w:val="0013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C92E-2C4E-46D0-903E-853D79E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304</TotalTime>
  <Pages>12</Pages>
  <Words>2105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OCANDO</dc:creator>
  <cp:lastModifiedBy>Danilo Fuenmayor</cp:lastModifiedBy>
  <cp:revision>12</cp:revision>
  <cp:lastPrinted>2008-06-30T04:13:00Z</cp:lastPrinted>
  <dcterms:created xsi:type="dcterms:W3CDTF">2019-07-04T13:16:00Z</dcterms:created>
  <dcterms:modified xsi:type="dcterms:W3CDTF">2019-07-08T19:42:00Z</dcterms:modified>
</cp:coreProperties>
</file>